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25318F48" w:rsidR="009C598C" w:rsidRPr="0038540F" w:rsidRDefault="00C07605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</w:t>
      </w:r>
      <w:r w:rsidR="00554A1A">
        <w:rPr>
          <w:rFonts w:ascii="Times New Roman" w:eastAsia="Times New Roman" w:hAnsi="Times New Roman" w:cs="Times New Roman"/>
          <w:szCs w:val="24"/>
        </w:rPr>
        <w:t>K L J U Č C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7F390018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6C7BB0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BC09AB">
        <w:rPr>
          <w:rFonts w:ascii="Times New Roman" w:eastAsia="Times New Roman" w:hAnsi="Times New Roman" w:cs="Times New Roman"/>
          <w:szCs w:val="24"/>
        </w:rPr>
        <w:t>6</w:t>
      </w:r>
      <w:r w:rsidR="00784D76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784D76">
        <w:rPr>
          <w:rFonts w:ascii="Times New Roman" w:eastAsia="Times New Roman" w:hAnsi="Times New Roman" w:cs="Times New Roman"/>
          <w:szCs w:val="24"/>
        </w:rPr>
        <w:t>25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BC09AB">
        <w:rPr>
          <w:rFonts w:ascii="Times New Roman" w:eastAsia="Times New Roman" w:hAnsi="Times New Roman" w:cs="Times New Roman"/>
          <w:szCs w:val="24"/>
        </w:rPr>
        <w:t>ožujka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0E00B8" w:rsidRPr="0038540F">
        <w:rPr>
          <w:rFonts w:ascii="Times New Roman" w:eastAsia="Times New Roman" w:hAnsi="Times New Roman" w:cs="Times New Roman"/>
          <w:szCs w:val="24"/>
        </w:rPr>
        <w:t>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B90111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E85A77">
        <w:rPr>
          <w:rFonts w:ascii="Times New Roman" w:eastAsia="Times New Roman" w:hAnsi="Times New Roman" w:cs="Times New Roman"/>
          <w:szCs w:val="24"/>
        </w:rPr>
        <w:t>elektronskim putem.</w:t>
      </w:r>
    </w:p>
    <w:p w14:paraId="51F637D1" w14:textId="77777777" w:rsidR="00722BF0" w:rsidRDefault="00722BF0" w:rsidP="00E85A77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5BC9EF1F" w14:textId="6F4C93C2" w:rsidR="00E85A77" w:rsidRPr="00BC09AB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BC09AB">
        <w:rPr>
          <w:rFonts w:ascii="Times New Roman" w:eastAsia="Times New Roman" w:hAnsi="Times New Roman" w:cs="Times New Roman"/>
          <w:szCs w:val="24"/>
        </w:rPr>
        <w:t xml:space="preserve">D N E V N I M </w:t>
      </w:r>
      <w:r w:rsidR="00554A1A">
        <w:rPr>
          <w:rFonts w:ascii="Times New Roman" w:eastAsia="Times New Roman" w:hAnsi="Times New Roman" w:cs="Times New Roman"/>
          <w:szCs w:val="24"/>
        </w:rPr>
        <w:t xml:space="preserve"> </w:t>
      </w:r>
      <w:r w:rsidRPr="00BC09AB">
        <w:rPr>
          <w:rFonts w:ascii="Times New Roman" w:eastAsia="Times New Roman" w:hAnsi="Times New Roman" w:cs="Times New Roman"/>
          <w:szCs w:val="24"/>
        </w:rPr>
        <w:t xml:space="preserve"> R E D</w:t>
      </w:r>
    </w:p>
    <w:p w14:paraId="35D65FF7" w14:textId="77777777" w:rsidR="00883C7B" w:rsidRPr="00BC09AB" w:rsidRDefault="00883C7B" w:rsidP="00E85A77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1396C5B" w14:textId="77777777" w:rsidR="00784D76" w:rsidRPr="00784D76" w:rsidRDefault="00784D76" w:rsidP="00784D7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Usvajanje zapisnika sa 60. sjednice Upravnog vijeća održane 6. ožujka 2026. godine,</w:t>
      </w:r>
    </w:p>
    <w:p w14:paraId="02FE9EE7" w14:textId="77777777" w:rsidR="00784D76" w:rsidRPr="00784D76" w:rsidRDefault="00784D76" w:rsidP="00784D7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Donošenje odluke o izboru kandidata za radno mjesto odgojitelja na određeno puno radno vrijeme,</w:t>
      </w:r>
    </w:p>
    <w:p w14:paraId="7D22AE19" w14:textId="77777777" w:rsidR="00784D76" w:rsidRPr="00784D76" w:rsidRDefault="00784D76" w:rsidP="00784D7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Donošenje odluke o izboru kandidata za radno mjesto stručnog suradnika logopeda na neodređeno puno radno vrijeme,</w:t>
      </w:r>
    </w:p>
    <w:p w14:paraId="367DFF67" w14:textId="77777777" w:rsidR="00784D76" w:rsidRPr="00784D76" w:rsidRDefault="00784D76" w:rsidP="00784D7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Donošenje odluke o raspisivanju natječaja za radno mjesto spremača/</w:t>
      </w:r>
      <w:proofErr w:type="spellStart"/>
      <w:r w:rsidRPr="00784D76">
        <w:rPr>
          <w:rFonts w:ascii="Times New Roman" w:hAnsi="Times New Roman" w:cs="Times New Roman"/>
        </w:rPr>
        <w:t>ice</w:t>
      </w:r>
      <w:proofErr w:type="spellEnd"/>
      <w:r w:rsidRPr="00784D76">
        <w:rPr>
          <w:rFonts w:ascii="Times New Roman" w:hAnsi="Times New Roman" w:cs="Times New Roman"/>
        </w:rPr>
        <w:t xml:space="preserve"> na određeno puno radno vrijeme,</w:t>
      </w:r>
    </w:p>
    <w:p w14:paraId="1ABBE8D0" w14:textId="77777777" w:rsidR="00784D76" w:rsidRPr="00784D76" w:rsidRDefault="00784D76" w:rsidP="00784D76">
      <w:pPr>
        <w:numPr>
          <w:ilvl w:val="0"/>
          <w:numId w:val="1"/>
        </w:numPr>
        <w:tabs>
          <w:tab w:val="clear" w:pos="360"/>
          <w:tab w:val="num" w:pos="0"/>
        </w:tabs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Utvrđivanje prijedloga Izmjena i dopuna Pravilnika o upisu i ostvarivanju prava i obveza korisnika usluga Dječjeg vrtića Vrbovec,</w:t>
      </w:r>
    </w:p>
    <w:p w14:paraId="35DF3799" w14:textId="77777777" w:rsidR="00784D76" w:rsidRPr="00784D76" w:rsidRDefault="00784D76" w:rsidP="00784D7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 xml:space="preserve"> Utvrđivanje prijedloga Izmjena Plana upisa za pedagošku godinu 2026./2027.,</w:t>
      </w:r>
    </w:p>
    <w:p w14:paraId="4F64BFB9" w14:textId="77777777" w:rsidR="00784D76" w:rsidRPr="00784D76" w:rsidRDefault="00784D76" w:rsidP="00784D7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Usvajanje Izvještaja o izvršenju Financijskog plana Dječjeg vrtića Vrbovec za razdoblje 1.1.-31.12.2025. godine.</w:t>
      </w:r>
    </w:p>
    <w:p w14:paraId="4EF79C47" w14:textId="77777777" w:rsidR="00DB3918" w:rsidRDefault="00DB3918" w:rsidP="00E85A77">
      <w:pPr>
        <w:jc w:val="both"/>
        <w:rPr>
          <w:rFonts w:ascii="Times New Roman" w:hAnsi="Times New Roman" w:cs="Times New Roman"/>
          <w:szCs w:val="24"/>
        </w:rPr>
      </w:pPr>
    </w:p>
    <w:p w14:paraId="1EAC5A8D" w14:textId="77777777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551A9E3A" w14:textId="77777777" w:rsidR="00E85A77" w:rsidRPr="00453644" w:rsidRDefault="00E85A77" w:rsidP="00E85A77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E37771A" w14:textId="77777777" w:rsidR="00E85A77" w:rsidRPr="00965105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10E10A52" w14:textId="77777777" w:rsidR="00E85A77" w:rsidRPr="00965105" w:rsidRDefault="00E85A77" w:rsidP="00E85A77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2455B885" w14:textId="447A0A10" w:rsidR="00E85A77" w:rsidRDefault="00E85A77" w:rsidP="00E85A7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784D76">
        <w:rPr>
          <w:rFonts w:ascii="Times New Roman" w:eastAsia="Times New Roman" w:hAnsi="Times New Roman" w:cs="Times New Roman"/>
          <w:szCs w:val="24"/>
        </w:rPr>
        <w:t>60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784D76">
        <w:rPr>
          <w:rFonts w:ascii="Times New Roman" w:eastAsia="Times New Roman" w:hAnsi="Times New Roman" w:cs="Times New Roman"/>
          <w:szCs w:val="24"/>
        </w:rPr>
        <w:t>6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784D76">
        <w:rPr>
          <w:rFonts w:ascii="Times New Roman" w:eastAsia="Times New Roman" w:hAnsi="Times New Roman" w:cs="Times New Roman"/>
          <w:szCs w:val="24"/>
        </w:rPr>
        <w:t>ožujk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</w:t>
      </w:r>
      <w:r w:rsidR="009350AE">
        <w:rPr>
          <w:rFonts w:ascii="Times New Roman" w:eastAsia="Times New Roman" w:hAnsi="Times New Roman" w:cs="Times New Roman"/>
          <w:szCs w:val="24"/>
        </w:rPr>
        <w:t>6</w:t>
      </w:r>
      <w:r w:rsidRPr="00965105">
        <w:rPr>
          <w:rFonts w:ascii="Times New Roman" w:eastAsia="Times New Roman" w:hAnsi="Times New Roman" w:cs="Times New Roman"/>
          <w:szCs w:val="24"/>
        </w:rPr>
        <w:t>. godine elektronskim putem.</w:t>
      </w:r>
    </w:p>
    <w:p w14:paraId="4ADD6328" w14:textId="77777777" w:rsidR="00722BF0" w:rsidRDefault="00722BF0" w:rsidP="00E85A77">
      <w:pPr>
        <w:jc w:val="center"/>
        <w:rPr>
          <w:rFonts w:ascii="Times New Roman" w:hAnsi="Times New Roman" w:cs="Times New Roman"/>
          <w:szCs w:val="24"/>
        </w:rPr>
      </w:pPr>
    </w:p>
    <w:p w14:paraId="237FD074" w14:textId="77777777" w:rsidR="002956B8" w:rsidRDefault="002956B8" w:rsidP="00E85A77">
      <w:pPr>
        <w:jc w:val="center"/>
        <w:rPr>
          <w:rFonts w:ascii="Times New Roman" w:hAnsi="Times New Roman" w:cs="Times New Roman"/>
          <w:szCs w:val="24"/>
        </w:rPr>
      </w:pPr>
    </w:p>
    <w:p w14:paraId="6611326A" w14:textId="2B7F39E9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5620EEC4" w14:textId="77777777" w:rsidR="004626B1" w:rsidRDefault="004626B1" w:rsidP="009F5537">
      <w:pPr>
        <w:spacing w:line="259" w:lineRule="auto"/>
        <w:jc w:val="both"/>
        <w:rPr>
          <w:rFonts w:ascii="Times New Roman" w:hAnsi="Times New Roman" w:cs="Times New Roman"/>
          <w:szCs w:val="24"/>
        </w:rPr>
      </w:pPr>
    </w:p>
    <w:p w14:paraId="3CCD992E" w14:textId="063FBC21" w:rsidR="000D2356" w:rsidRPr="00D5021A" w:rsidRDefault="000D2356" w:rsidP="009F5537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350AE">
        <w:rPr>
          <w:rFonts w:ascii="Times New Roman" w:hAnsi="Times New Roman" w:cs="Times New Roman"/>
          <w:szCs w:val="24"/>
        </w:rPr>
        <w:t xml:space="preserve">Upravno Vijeće donosi </w:t>
      </w:r>
    </w:p>
    <w:p w14:paraId="543B2FC4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  <w:r w:rsidRPr="00784D76">
        <w:rPr>
          <w:rFonts w:ascii="Times New Roman" w:eastAsia="Calibri" w:hAnsi="Times New Roman" w:cs="Times New Roman"/>
          <w:lang w:eastAsia="en-US"/>
        </w:rPr>
        <w:t>O D L U K U</w:t>
      </w:r>
    </w:p>
    <w:p w14:paraId="7DA443A6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1C42228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  <w:r w:rsidRPr="00784D76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7C5F0CE7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  <w:r w:rsidRPr="00784D76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657EF8D8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31D6B48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I.</w:t>
      </w:r>
    </w:p>
    <w:p w14:paraId="2AA989D1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</w:p>
    <w:p w14:paraId="4518D68A" w14:textId="77777777" w:rsidR="00784D76" w:rsidRPr="00784D76" w:rsidRDefault="00784D76" w:rsidP="00784D7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84D76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784D76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784D76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6-01/05, URBROJ: 238-32-69-04-26-2</w:t>
      </w:r>
      <w:r w:rsidRPr="00784D76">
        <w:rPr>
          <w:rFonts w:ascii="Times New Roman" w:hAnsi="Times New Roman" w:cs="Times New Roman"/>
        </w:rPr>
        <w:t xml:space="preserve"> </w:t>
      </w:r>
      <w:r w:rsidRPr="00784D76">
        <w:rPr>
          <w:rFonts w:ascii="Times New Roman" w:eastAsia="Times New Roman" w:hAnsi="Times New Roman" w:cs="Times New Roman"/>
          <w:color w:val="auto"/>
          <w:szCs w:val="24"/>
        </w:rPr>
        <w:t>objavljenom 10. ožujka 2026. godine, temeljem Zakona o predškolskom odgoju i obrazovanju (NN 10/97, 107/07, 94/13, 98/19, 57/22, 101/23), na prijedlog ravnateljice Dječjeg vrtića Vrbovec izabrana je sljedeća kandidatkinja:</w:t>
      </w:r>
    </w:p>
    <w:p w14:paraId="64EB4E23" w14:textId="77777777" w:rsidR="00784D76" w:rsidRPr="00784D76" w:rsidRDefault="00784D76" w:rsidP="00784D7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2218509" w14:textId="77777777" w:rsidR="00784D76" w:rsidRPr="00784D76" w:rsidRDefault="00784D76" w:rsidP="00784D76">
      <w:pPr>
        <w:ind w:firstLine="720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Ivanka Matković, SSS ekonomistica.</w:t>
      </w:r>
    </w:p>
    <w:p w14:paraId="4AF96876" w14:textId="77777777" w:rsidR="00784D76" w:rsidRDefault="00784D76" w:rsidP="00784D76">
      <w:pPr>
        <w:jc w:val="center"/>
        <w:rPr>
          <w:rFonts w:ascii="Times New Roman" w:hAnsi="Times New Roman" w:cs="Times New Roman"/>
        </w:rPr>
      </w:pPr>
    </w:p>
    <w:p w14:paraId="5C44E017" w14:textId="77777777" w:rsidR="002956B8" w:rsidRDefault="002956B8" w:rsidP="00784D76">
      <w:pPr>
        <w:jc w:val="center"/>
        <w:rPr>
          <w:rFonts w:ascii="Times New Roman" w:hAnsi="Times New Roman" w:cs="Times New Roman"/>
        </w:rPr>
      </w:pPr>
    </w:p>
    <w:p w14:paraId="478502C8" w14:textId="77777777" w:rsidR="002956B8" w:rsidRDefault="002956B8" w:rsidP="00784D76">
      <w:pPr>
        <w:jc w:val="center"/>
        <w:rPr>
          <w:rFonts w:ascii="Times New Roman" w:hAnsi="Times New Roman" w:cs="Times New Roman"/>
        </w:rPr>
      </w:pPr>
    </w:p>
    <w:p w14:paraId="2F7496C6" w14:textId="77777777" w:rsidR="002956B8" w:rsidRPr="00784D76" w:rsidRDefault="002956B8" w:rsidP="00784D76">
      <w:pPr>
        <w:jc w:val="center"/>
        <w:rPr>
          <w:rFonts w:ascii="Times New Roman" w:hAnsi="Times New Roman" w:cs="Times New Roman"/>
        </w:rPr>
      </w:pPr>
    </w:p>
    <w:p w14:paraId="5D294790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lastRenderedPageBreak/>
        <w:t>II.</w:t>
      </w:r>
    </w:p>
    <w:p w14:paraId="13AB5135" w14:textId="77777777" w:rsidR="00784D76" w:rsidRPr="00784D76" w:rsidRDefault="00784D76" w:rsidP="00784D76">
      <w:pPr>
        <w:jc w:val="both"/>
        <w:rPr>
          <w:rFonts w:ascii="Times New Roman" w:hAnsi="Times New Roman" w:cs="Times New Roman"/>
        </w:rPr>
      </w:pPr>
    </w:p>
    <w:p w14:paraId="2E571554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Nalaže se ravnateljici Dječjeg vrtića Vrbovec s kandidatkinjom sklopiti ugovor na određeno puno radno vrijeme do okončanja postupka ponovljenog natječaja, najdulje do pet mjeseci.</w:t>
      </w:r>
    </w:p>
    <w:p w14:paraId="0F016274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III.</w:t>
      </w:r>
    </w:p>
    <w:p w14:paraId="432AB5FC" w14:textId="77777777" w:rsidR="00784D76" w:rsidRPr="00784D76" w:rsidRDefault="00784D76" w:rsidP="00784D76">
      <w:pPr>
        <w:jc w:val="both"/>
        <w:rPr>
          <w:rFonts w:ascii="Times New Roman" w:hAnsi="Times New Roman" w:cs="Times New Roman"/>
        </w:rPr>
      </w:pPr>
    </w:p>
    <w:p w14:paraId="58946714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Ova Odluka stupa na snagu danom donošenja.</w:t>
      </w:r>
    </w:p>
    <w:p w14:paraId="50433EA2" w14:textId="77777777" w:rsidR="00784D76" w:rsidRPr="00784D76" w:rsidRDefault="00784D76" w:rsidP="00784D76">
      <w:pPr>
        <w:rPr>
          <w:rFonts w:ascii="Times New Roman" w:hAnsi="Times New Roman" w:cs="Times New Roman"/>
        </w:rPr>
      </w:pPr>
    </w:p>
    <w:p w14:paraId="6A30C953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O b r a z l o ž e n j e</w:t>
      </w:r>
    </w:p>
    <w:p w14:paraId="6CA85BCD" w14:textId="77777777" w:rsidR="00784D76" w:rsidRPr="00784D76" w:rsidRDefault="00784D76" w:rsidP="00784D76">
      <w:pPr>
        <w:rPr>
          <w:rFonts w:ascii="Times New Roman" w:hAnsi="Times New Roman" w:cs="Times New Roman"/>
        </w:rPr>
      </w:pPr>
    </w:p>
    <w:p w14:paraId="11D6C1D5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Temeljem odluke Upravnog vijeća Dječjeg vrtića Vrbovec KLASA: 112-01/26-01/05, URBROJ: 238-32-69-04-26-1 od 6. ožujka 2026. godine, raspisan je natječaj za radno mjesto odgojitelja/</w:t>
      </w:r>
      <w:proofErr w:type="spellStart"/>
      <w:r w:rsidRPr="00784D76">
        <w:rPr>
          <w:rFonts w:ascii="Times New Roman" w:hAnsi="Times New Roman" w:cs="Times New Roman"/>
        </w:rPr>
        <w:t>ice</w:t>
      </w:r>
      <w:proofErr w:type="spellEnd"/>
      <w:r w:rsidRPr="00784D76">
        <w:rPr>
          <w:rFonts w:ascii="Times New Roman" w:hAnsi="Times New Roman" w:cs="Times New Roman"/>
        </w:rPr>
        <w:t xml:space="preserve"> na određeno puno radno vrijeme (1 izvršitelj) KLASA: 112-01/26-01/05, URBROJ: 238-32-69-04-26-2 te je isti, sukladno Zakonu o predškolskom odgoju i obrazovanju, objavljen 10. ožujka 2026. godine. </w:t>
      </w:r>
    </w:p>
    <w:p w14:paraId="76D6D3AE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Na raspisani natječaj prijavila se je jedna kandidatkinja, koja je priložila urednu dokumentaciju, ali ne udovoljava formalnim uvjetima natječaja.</w:t>
      </w:r>
    </w:p>
    <w:p w14:paraId="2A83A91B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Ravnateljica Dječjeg vrtića Vrbovec predložila je zasnivanje radnog odnosa na određeno puno radno vrijeme s kandidatkinjom Ivankom Matković do okončanja postupka ponovljenog natječaja, najdulje do pet mjeseci.</w:t>
      </w:r>
    </w:p>
    <w:p w14:paraId="17FB440F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40D91A3E" w14:textId="77777777" w:rsidR="004626B1" w:rsidRDefault="004626B1" w:rsidP="00784D76">
      <w:pPr>
        <w:ind w:left="3540" w:firstLine="708"/>
        <w:jc w:val="center"/>
        <w:rPr>
          <w:rFonts w:ascii="Times New Roman" w:hAnsi="Times New Roman" w:cs="Times New Roman"/>
        </w:rPr>
      </w:pPr>
    </w:p>
    <w:p w14:paraId="3FFB01C0" w14:textId="4874B88F" w:rsidR="00784D76" w:rsidRPr="00784D76" w:rsidRDefault="00784D76" w:rsidP="00784D76">
      <w:pPr>
        <w:ind w:left="3540" w:firstLine="708"/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PREDSJEDNICA UPRAVNOG VIJEĆA</w:t>
      </w:r>
    </w:p>
    <w:p w14:paraId="1B7EF8EC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</w:p>
    <w:p w14:paraId="712024DD" w14:textId="77777777" w:rsidR="00784D76" w:rsidRPr="00784D76" w:rsidRDefault="00784D76" w:rsidP="00784D76">
      <w:pPr>
        <w:ind w:left="3540" w:firstLine="708"/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 xml:space="preserve">Marcela Ledinski </w:t>
      </w:r>
      <w:proofErr w:type="spellStart"/>
      <w:r w:rsidRPr="00784D76">
        <w:rPr>
          <w:rFonts w:ascii="Times New Roman" w:hAnsi="Times New Roman" w:cs="Times New Roman"/>
        </w:rPr>
        <w:t>Mitrov</w:t>
      </w:r>
      <w:proofErr w:type="spellEnd"/>
    </w:p>
    <w:p w14:paraId="727F5267" w14:textId="77777777" w:rsidR="00784D76" w:rsidRDefault="00784D76" w:rsidP="00B90111">
      <w:pPr>
        <w:jc w:val="center"/>
        <w:rPr>
          <w:rFonts w:ascii="Times New Roman" w:hAnsi="Times New Roman" w:cs="Times New Roman"/>
          <w:szCs w:val="24"/>
        </w:rPr>
      </w:pPr>
    </w:p>
    <w:p w14:paraId="5123474E" w14:textId="77777777" w:rsidR="004626B1" w:rsidRDefault="004626B1" w:rsidP="00B90111">
      <w:pPr>
        <w:jc w:val="center"/>
        <w:rPr>
          <w:rFonts w:ascii="Times New Roman" w:hAnsi="Times New Roman" w:cs="Times New Roman"/>
          <w:szCs w:val="24"/>
        </w:rPr>
      </w:pPr>
    </w:p>
    <w:p w14:paraId="06911229" w14:textId="200ECA9B" w:rsidR="000D2356" w:rsidRDefault="000D2356" w:rsidP="00B90111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>Ad. 3.</w:t>
      </w:r>
    </w:p>
    <w:p w14:paraId="56220891" w14:textId="77777777" w:rsidR="004626B1" w:rsidRDefault="004626B1" w:rsidP="00B90111">
      <w:pPr>
        <w:jc w:val="center"/>
        <w:rPr>
          <w:rFonts w:ascii="Times New Roman" w:hAnsi="Times New Roman" w:cs="Times New Roman"/>
          <w:szCs w:val="24"/>
        </w:rPr>
      </w:pPr>
    </w:p>
    <w:p w14:paraId="1CC07BA3" w14:textId="2A5381D7" w:rsidR="000D2356" w:rsidRDefault="000D2356" w:rsidP="00784D76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vno vijeće donosi </w:t>
      </w:r>
    </w:p>
    <w:p w14:paraId="1E971C03" w14:textId="77777777" w:rsidR="00784D76" w:rsidRPr="00965105" w:rsidRDefault="00784D76" w:rsidP="00784D76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14:paraId="6B7039B8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  <w:r w:rsidRPr="00784D76">
        <w:rPr>
          <w:rFonts w:ascii="Times New Roman" w:eastAsia="Calibri" w:hAnsi="Times New Roman" w:cs="Times New Roman"/>
          <w:lang w:eastAsia="en-US"/>
        </w:rPr>
        <w:t>O D L U K U</w:t>
      </w:r>
    </w:p>
    <w:p w14:paraId="4B633FCE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9939455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784D76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6DAE5A31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  <w:r w:rsidRPr="00784D76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54C6F76C" w14:textId="77777777" w:rsidR="00784D76" w:rsidRPr="00784D76" w:rsidRDefault="00784D76" w:rsidP="00784D7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00EBA2E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I.</w:t>
      </w:r>
    </w:p>
    <w:p w14:paraId="00096FA6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</w:p>
    <w:p w14:paraId="050CED61" w14:textId="77777777" w:rsidR="00784D76" w:rsidRPr="00784D76" w:rsidRDefault="00784D76" w:rsidP="00784D7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84D76">
        <w:rPr>
          <w:rFonts w:ascii="Times New Roman" w:eastAsia="Times New Roman" w:hAnsi="Times New Roman" w:cs="Times New Roman"/>
          <w:color w:val="auto"/>
          <w:szCs w:val="24"/>
        </w:rPr>
        <w:t xml:space="preserve">Po natječaju za radno mjesto stručnog suradnika logopeda/stručne suradnice </w:t>
      </w:r>
      <w:proofErr w:type="spellStart"/>
      <w:r w:rsidRPr="00784D76">
        <w:rPr>
          <w:rFonts w:ascii="Times New Roman" w:eastAsia="Times New Roman" w:hAnsi="Times New Roman" w:cs="Times New Roman"/>
          <w:color w:val="auto"/>
          <w:szCs w:val="24"/>
        </w:rPr>
        <w:t>logopedinje</w:t>
      </w:r>
      <w:proofErr w:type="spellEnd"/>
      <w:r w:rsidRPr="00784D76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 KLASA: 112-01/26-01/01, URBROJ: 238-32-69-04-26-9</w:t>
      </w:r>
      <w:r w:rsidRPr="00784D76">
        <w:rPr>
          <w:rFonts w:ascii="Times New Roman" w:hAnsi="Times New Roman" w:cs="Times New Roman"/>
        </w:rPr>
        <w:t xml:space="preserve"> </w:t>
      </w:r>
      <w:r w:rsidRPr="00784D76">
        <w:rPr>
          <w:rFonts w:ascii="Times New Roman" w:eastAsia="Times New Roman" w:hAnsi="Times New Roman" w:cs="Times New Roman"/>
          <w:color w:val="auto"/>
          <w:szCs w:val="24"/>
        </w:rPr>
        <w:t>objavljenom 10. ožujka 2026. godine, temeljem Zakona o predškolskom odgoju i obrazovanju (NN 10/97, 107/07, 94/13, 98/19, 57/22, 101/23), na prijedlog ravnateljice Dječjeg vrtića Vrbovec izabrana je sljedeća kandidatkinja:</w:t>
      </w:r>
    </w:p>
    <w:p w14:paraId="5BFB4CF3" w14:textId="77777777" w:rsidR="00784D76" w:rsidRPr="00784D76" w:rsidRDefault="00784D76" w:rsidP="00784D7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2C3DBF0" w14:textId="77777777" w:rsidR="00784D76" w:rsidRPr="00784D76" w:rsidRDefault="00784D76" w:rsidP="00784D76">
      <w:pPr>
        <w:ind w:firstLine="720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 xml:space="preserve">Ana </w:t>
      </w:r>
      <w:proofErr w:type="spellStart"/>
      <w:r w:rsidRPr="00784D76">
        <w:rPr>
          <w:rFonts w:ascii="Times New Roman" w:hAnsi="Times New Roman" w:cs="Times New Roman"/>
        </w:rPr>
        <w:t>Rezić</w:t>
      </w:r>
      <w:proofErr w:type="spellEnd"/>
      <w:r w:rsidRPr="00784D76">
        <w:rPr>
          <w:rFonts w:ascii="Times New Roman" w:hAnsi="Times New Roman" w:cs="Times New Roman"/>
        </w:rPr>
        <w:t xml:space="preserve"> Ćurić, magistra logopedije.</w:t>
      </w:r>
    </w:p>
    <w:p w14:paraId="3ED96FC3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</w:p>
    <w:p w14:paraId="7BD968EE" w14:textId="77777777" w:rsidR="002956B8" w:rsidRDefault="002956B8" w:rsidP="00784D76">
      <w:pPr>
        <w:jc w:val="center"/>
        <w:rPr>
          <w:rFonts w:ascii="Times New Roman" w:hAnsi="Times New Roman" w:cs="Times New Roman"/>
        </w:rPr>
      </w:pPr>
    </w:p>
    <w:p w14:paraId="36A1630F" w14:textId="63818BB4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lastRenderedPageBreak/>
        <w:t>II.</w:t>
      </w:r>
    </w:p>
    <w:p w14:paraId="6861FA68" w14:textId="77777777" w:rsidR="00784D76" w:rsidRPr="00784D76" w:rsidRDefault="00784D76" w:rsidP="00784D76">
      <w:pPr>
        <w:jc w:val="both"/>
        <w:rPr>
          <w:rFonts w:ascii="Times New Roman" w:hAnsi="Times New Roman" w:cs="Times New Roman"/>
        </w:rPr>
      </w:pPr>
    </w:p>
    <w:p w14:paraId="11D05E52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Nalaže se ravnateljici Dječjeg vrtića Vrbovec s kandidatkinjom sklopiti ugovor na neodređeno puno radno vrijeme, uz probni rad sukladno Pravilniku o unutarnjem ustrojstvu i načinu rada Dječjeg vrtića Vrbovec.</w:t>
      </w:r>
    </w:p>
    <w:p w14:paraId="01BF30E8" w14:textId="77777777" w:rsidR="00784D76" w:rsidRPr="00784D76" w:rsidRDefault="00784D76" w:rsidP="00784D76">
      <w:pPr>
        <w:jc w:val="both"/>
        <w:rPr>
          <w:rFonts w:ascii="Times New Roman" w:hAnsi="Times New Roman" w:cs="Times New Roman"/>
        </w:rPr>
      </w:pPr>
    </w:p>
    <w:p w14:paraId="1EC3E1D7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III.</w:t>
      </w:r>
    </w:p>
    <w:p w14:paraId="5BBBB95E" w14:textId="77777777" w:rsidR="00784D76" w:rsidRPr="00784D76" w:rsidRDefault="00784D76" w:rsidP="00784D76">
      <w:pPr>
        <w:jc w:val="both"/>
        <w:rPr>
          <w:rFonts w:ascii="Times New Roman" w:hAnsi="Times New Roman" w:cs="Times New Roman"/>
        </w:rPr>
      </w:pPr>
    </w:p>
    <w:p w14:paraId="4BC327D6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Ova Odluka stupa na snagu danom donošenja.</w:t>
      </w:r>
    </w:p>
    <w:p w14:paraId="18DC0AAC" w14:textId="77777777" w:rsidR="00784D76" w:rsidRPr="00784D76" w:rsidRDefault="00784D76" w:rsidP="00784D76">
      <w:pPr>
        <w:rPr>
          <w:rFonts w:ascii="Times New Roman" w:hAnsi="Times New Roman" w:cs="Times New Roman"/>
        </w:rPr>
      </w:pPr>
    </w:p>
    <w:p w14:paraId="4C92185D" w14:textId="77777777" w:rsidR="00784D76" w:rsidRDefault="00784D76" w:rsidP="00784D76">
      <w:pPr>
        <w:rPr>
          <w:rFonts w:ascii="Times New Roman" w:hAnsi="Times New Roman" w:cs="Times New Roman"/>
        </w:rPr>
      </w:pPr>
    </w:p>
    <w:p w14:paraId="50874445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O b r a z l o ž e n j e</w:t>
      </w:r>
    </w:p>
    <w:p w14:paraId="7052EDAB" w14:textId="77777777" w:rsidR="00784D76" w:rsidRPr="00784D76" w:rsidRDefault="00784D76" w:rsidP="00784D76">
      <w:pPr>
        <w:rPr>
          <w:rFonts w:ascii="Times New Roman" w:hAnsi="Times New Roman" w:cs="Times New Roman"/>
        </w:rPr>
      </w:pPr>
    </w:p>
    <w:p w14:paraId="3874BAD3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bookmarkStart w:id="1" w:name="_Hlk225156892"/>
      <w:bookmarkEnd w:id="0"/>
      <w:r w:rsidRPr="00784D76">
        <w:rPr>
          <w:rFonts w:ascii="Times New Roman" w:hAnsi="Times New Roman" w:cs="Times New Roman"/>
        </w:rPr>
        <w:t xml:space="preserve">Temeljem odluke Upravnog vijeća Dječjeg vrtića Vrbovec KLASA: 112-01/26-01/01, URBROJ: 238-32-69-04-26-8 od 6. ožujka 2026. godine, raspisan je natječaj za radno mjesto stručnog suradnika logopeda/stručne suradnice </w:t>
      </w:r>
      <w:proofErr w:type="spellStart"/>
      <w:r w:rsidRPr="00784D76">
        <w:rPr>
          <w:rFonts w:ascii="Times New Roman" w:hAnsi="Times New Roman" w:cs="Times New Roman"/>
        </w:rPr>
        <w:t>logopedinje</w:t>
      </w:r>
      <w:proofErr w:type="spellEnd"/>
      <w:r w:rsidRPr="00784D76">
        <w:rPr>
          <w:rFonts w:ascii="Times New Roman" w:hAnsi="Times New Roman" w:cs="Times New Roman"/>
        </w:rPr>
        <w:t xml:space="preserve"> na neodređeno puno radno vrijeme (1 izvršitelj) KLASA: 112-01/26-01/01, URBROJ: 238-32-69-04-26-9 te je isti, sukladno Zakonu o predškolskom odgoju i obrazovanju, objavljen 10. ožujka 2026. godine. </w:t>
      </w:r>
    </w:p>
    <w:p w14:paraId="712FF44F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Na natječaj je pristigla jedna uredna prijava te jedna prijava s nepotpunom dokumentacijom koja se nije razmatrala.</w:t>
      </w:r>
    </w:p>
    <w:p w14:paraId="57BC7BBA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 xml:space="preserve">Ravnateljica Dječjeg vrtića Vrbovec predložila je izbor kandidatkinje i zasnivanje radnog odnosa na neodređeno puno radno vrijeme s kandidatkinjom Anom </w:t>
      </w:r>
      <w:proofErr w:type="spellStart"/>
      <w:r w:rsidRPr="00784D76">
        <w:rPr>
          <w:rFonts w:ascii="Times New Roman" w:hAnsi="Times New Roman" w:cs="Times New Roman"/>
        </w:rPr>
        <w:t>Rezić</w:t>
      </w:r>
      <w:proofErr w:type="spellEnd"/>
      <w:r w:rsidRPr="00784D76">
        <w:rPr>
          <w:rFonts w:ascii="Times New Roman" w:hAnsi="Times New Roman" w:cs="Times New Roman"/>
        </w:rPr>
        <w:t xml:space="preserve"> Ćurić, magistrom logopedije.</w:t>
      </w:r>
    </w:p>
    <w:p w14:paraId="74E36050" w14:textId="77777777" w:rsidR="00784D76" w:rsidRPr="00784D76" w:rsidRDefault="00784D76" w:rsidP="00784D76">
      <w:pPr>
        <w:ind w:firstLine="708"/>
        <w:jc w:val="both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bookmarkEnd w:id="1"/>
    <w:p w14:paraId="0B880126" w14:textId="77777777" w:rsidR="002956B8" w:rsidRDefault="002956B8" w:rsidP="00784D76">
      <w:pPr>
        <w:ind w:left="3540" w:firstLine="708"/>
        <w:jc w:val="center"/>
        <w:rPr>
          <w:rFonts w:ascii="Times New Roman" w:hAnsi="Times New Roman" w:cs="Times New Roman"/>
        </w:rPr>
      </w:pPr>
    </w:p>
    <w:p w14:paraId="3750C380" w14:textId="5E9B6BEB" w:rsidR="00784D76" w:rsidRPr="00784D76" w:rsidRDefault="00784D76" w:rsidP="00784D76">
      <w:pPr>
        <w:ind w:left="3540" w:firstLine="708"/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>PREDSJEDNICA UPRAVNOG VIJEĆA</w:t>
      </w:r>
    </w:p>
    <w:p w14:paraId="3068E077" w14:textId="77777777" w:rsidR="00784D76" w:rsidRPr="00784D76" w:rsidRDefault="00784D76" w:rsidP="00784D76">
      <w:pPr>
        <w:jc w:val="center"/>
        <w:rPr>
          <w:rFonts w:ascii="Times New Roman" w:hAnsi="Times New Roman" w:cs="Times New Roman"/>
        </w:rPr>
      </w:pPr>
    </w:p>
    <w:p w14:paraId="4277FC56" w14:textId="77777777" w:rsidR="00784D76" w:rsidRPr="00784D76" w:rsidRDefault="00784D76" w:rsidP="00784D76">
      <w:pPr>
        <w:ind w:left="3540" w:firstLine="708"/>
        <w:jc w:val="center"/>
        <w:rPr>
          <w:rFonts w:ascii="Times New Roman" w:hAnsi="Times New Roman" w:cs="Times New Roman"/>
        </w:rPr>
      </w:pPr>
      <w:r w:rsidRPr="00784D76">
        <w:rPr>
          <w:rFonts w:ascii="Times New Roman" w:hAnsi="Times New Roman" w:cs="Times New Roman"/>
        </w:rPr>
        <w:t xml:space="preserve">Marcela Ledinski </w:t>
      </w:r>
      <w:proofErr w:type="spellStart"/>
      <w:r w:rsidRPr="00784D76">
        <w:rPr>
          <w:rFonts w:ascii="Times New Roman" w:hAnsi="Times New Roman" w:cs="Times New Roman"/>
        </w:rPr>
        <w:t>Mitrov</w:t>
      </w:r>
      <w:proofErr w:type="spellEnd"/>
    </w:p>
    <w:p w14:paraId="0C4FF013" w14:textId="77777777" w:rsidR="003F35DC" w:rsidRDefault="003F35DC" w:rsidP="003F35DC">
      <w:pPr>
        <w:jc w:val="both"/>
        <w:rPr>
          <w:rFonts w:ascii="Times New Roman" w:hAnsi="Times New Roman" w:cs="Times New Roman"/>
        </w:rPr>
      </w:pPr>
    </w:p>
    <w:p w14:paraId="14E9C159" w14:textId="77777777" w:rsidR="00E959E4" w:rsidRPr="003F35DC" w:rsidRDefault="00E959E4" w:rsidP="003F35DC">
      <w:pPr>
        <w:jc w:val="both"/>
        <w:rPr>
          <w:rFonts w:ascii="Times New Roman" w:hAnsi="Times New Roman" w:cs="Times New Roman"/>
        </w:rPr>
      </w:pPr>
    </w:p>
    <w:p w14:paraId="4446D738" w14:textId="3CBB87C5" w:rsidR="007A11F4" w:rsidRPr="000D2356" w:rsidRDefault="007A11F4" w:rsidP="007A11F4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6CBB64DF" w14:textId="77777777" w:rsidR="007A11F4" w:rsidRPr="009350AE" w:rsidRDefault="007A11F4" w:rsidP="002956B8">
      <w:pPr>
        <w:ind w:firstLine="720"/>
        <w:rPr>
          <w:rFonts w:ascii="Times New Roman" w:hAnsi="Times New Roman" w:cs="Times New Roman"/>
          <w:szCs w:val="24"/>
        </w:rPr>
      </w:pPr>
    </w:p>
    <w:p w14:paraId="3C6DD938" w14:textId="3B1BF766" w:rsidR="007A11F4" w:rsidRDefault="007A11F4" w:rsidP="00CC1E91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 xml:space="preserve">Upravno vijeće donosi </w:t>
      </w:r>
    </w:p>
    <w:p w14:paraId="67470619" w14:textId="77777777" w:rsidR="00E959E4" w:rsidRPr="00E959E4" w:rsidRDefault="00E959E4" w:rsidP="00E959E4">
      <w:pPr>
        <w:jc w:val="center"/>
        <w:rPr>
          <w:rFonts w:ascii="Times New Roman" w:eastAsia="Calibri" w:hAnsi="Times New Roman" w:cs="Times New Roman"/>
          <w:lang w:eastAsia="en-US"/>
        </w:rPr>
      </w:pPr>
      <w:r w:rsidRPr="00E959E4">
        <w:rPr>
          <w:rFonts w:ascii="Times New Roman" w:eastAsia="Calibri" w:hAnsi="Times New Roman" w:cs="Times New Roman"/>
          <w:lang w:eastAsia="en-US"/>
        </w:rPr>
        <w:t>O D L U K U</w:t>
      </w:r>
    </w:p>
    <w:p w14:paraId="2AC1E32C" w14:textId="77777777" w:rsidR="00E959E4" w:rsidRPr="00E959E4" w:rsidRDefault="00E959E4" w:rsidP="00E959E4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39BE8F3" w14:textId="77777777" w:rsidR="00E959E4" w:rsidRPr="00E959E4" w:rsidRDefault="00E959E4" w:rsidP="00E959E4">
      <w:pPr>
        <w:jc w:val="center"/>
        <w:rPr>
          <w:rFonts w:ascii="Times New Roman" w:hAnsi="Times New Roman" w:cs="Times New Roman"/>
        </w:rPr>
      </w:pPr>
      <w:r w:rsidRPr="00E959E4">
        <w:rPr>
          <w:rFonts w:ascii="Times New Roman" w:hAnsi="Times New Roman" w:cs="Times New Roman"/>
        </w:rPr>
        <w:t>I.</w:t>
      </w:r>
    </w:p>
    <w:p w14:paraId="6F449ACD" w14:textId="77777777" w:rsidR="00E959E4" w:rsidRPr="00E959E4" w:rsidRDefault="00E959E4" w:rsidP="00E959E4">
      <w:pPr>
        <w:jc w:val="center"/>
        <w:rPr>
          <w:rFonts w:ascii="Times New Roman" w:hAnsi="Times New Roman" w:cs="Times New Roman"/>
        </w:rPr>
      </w:pPr>
    </w:p>
    <w:p w14:paraId="35F39339" w14:textId="77777777" w:rsidR="00E959E4" w:rsidRPr="00E959E4" w:rsidRDefault="00E959E4" w:rsidP="00E959E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959E4">
        <w:rPr>
          <w:rFonts w:ascii="Times New Roman" w:eastAsia="Times New Roman" w:hAnsi="Times New Roman" w:cs="Times New Roman"/>
          <w:color w:val="auto"/>
          <w:szCs w:val="24"/>
        </w:rPr>
        <w:t>Raspisuje se natječaj za radno mjesto spremača/</w:t>
      </w:r>
      <w:proofErr w:type="spellStart"/>
      <w:r w:rsidRPr="00E959E4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E959E4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jedan izvršitelj.</w:t>
      </w:r>
    </w:p>
    <w:p w14:paraId="5C63C926" w14:textId="77777777" w:rsidR="00E959E4" w:rsidRPr="00E959E4" w:rsidRDefault="00E959E4" w:rsidP="00E959E4">
      <w:pPr>
        <w:jc w:val="center"/>
        <w:rPr>
          <w:rFonts w:ascii="Times New Roman" w:hAnsi="Times New Roman" w:cs="Times New Roman"/>
        </w:rPr>
      </w:pPr>
    </w:p>
    <w:p w14:paraId="7B288FAB" w14:textId="77777777" w:rsidR="00E959E4" w:rsidRPr="00E959E4" w:rsidRDefault="00E959E4" w:rsidP="00E959E4">
      <w:pPr>
        <w:jc w:val="center"/>
        <w:rPr>
          <w:rFonts w:ascii="Times New Roman" w:hAnsi="Times New Roman" w:cs="Times New Roman"/>
        </w:rPr>
      </w:pPr>
      <w:r w:rsidRPr="00E959E4">
        <w:rPr>
          <w:rFonts w:ascii="Times New Roman" w:hAnsi="Times New Roman" w:cs="Times New Roman"/>
        </w:rPr>
        <w:t>II.</w:t>
      </w:r>
    </w:p>
    <w:p w14:paraId="5E1C7D4B" w14:textId="77777777" w:rsidR="00E959E4" w:rsidRPr="00E959E4" w:rsidRDefault="00E959E4" w:rsidP="00E959E4">
      <w:pPr>
        <w:jc w:val="both"/>
        <w:rPr>
          <w:rFonts w:ascii="Times New Roman" w:hAnsi="Times New Roman" w:cs="Times New Roman"/>
        </w:rPr>
      </w:pPr>
    </w:p>
    <w:p w14:paraId="05FF8EED" w14:textId="77777777" w:rsidR="00E959E4" w:rsidRPr="00E959E4" w:rsidRDefault="00E959E4" w:rsidP="00E959E4">
      <w:pPr>
        <w:ind w:firstLine="708"/>
        <w:jc w:val="both"/>
        <w:rPr>
          <w:rFonts w:ascii="Times New Roman" w:hAnsi="Times New Roman" w:cs="Times New Roman"/>
        </w:rPr>
      </w:pPr>
      <w:r w:rsidRPr="00E959E4">
        <w:rPr>
          <w:rFonts w:ascii="Times New Roman" w:hAnsi="Times New Roman" w:cs="Times New Roman"/>
        </w:rPr>
        <w:t>Ova Odluka stupa na snagu danom donošenja.</w:t>
      </w:r>
    </w:p>
    <w:p w14:paraId="381AC40F" w14:textId="77777777" w:rsidR="00E959E4" w:rsidRPr="00E959E4" w:rsidRDefault="00E959E4" w:rsidP="00E959E4">
      <w:pPr>
        <w:rPr>
          <w:rFonts w:ascii="Times New Roman" w:hAnsi="Times New Roman" w:cs="Times New Roman"/>
        </w:rPr>
      </w:pPr>
    </w:p>
    <w:p w14:paraId="3763F42E" w14:textId="77777777" w:rsidR="00E959E4" w:rsidRPr="00E959E4" w:rsidRDefault="00E959E4" w:rsidP="00E959E4">
      <w:pPr>
        <w:rPr>
          <w:rFonts w:ascii="Times New Roman" w:hAnsi="Times New Roman" w:cs="Times New Roman"/>
        </w:rPr>
      </w:pPr>
    </w:p>
    <w:p w14:paraId="109B4DDF" w14:textId="77777777" w:rsidR="00E959E4" w:rsidRPr="00E959E4" w:rsidRDefault="00E959E4" w:rsidP="00E959E4">
      <w:pPr>
        <w:jc w:val="center"/>
        <w:rPr>
          <w:rFonts w:ascii="Times New Roman" w:hAnsi="Times New Roman" w:cs="Times New Roman"/>
        </w:rPr>
      </w:pPr>
      <w:r w:rsidRPr="00E959E4">
        <w:rPr>
          <w:rFonts w:ascii="Times New Roman" w:hAnsi="Times New Roman" w:cs="Times New Roman"/>
        </w:rPr>
        <w:t>O b r a z l o ž e n j e</w:t>
      </w:r>
    </w:p>
    <w:p w14:paraId="31073097" w14:textId="77777777" w:rsidR="00E959E4" w:rsidRPr="00E959E4" w:rsidRDefault="00E959E4" w:rsidP="00E959E4">
      <w:pPr>
        <w:rPr>
          <w:rFonts w:ascii="Times New Roman" w:hAnsi="Times New Roman" w:cs="Times New Roman"/>
        </w:rPr>
      </w:pPr>
    </w:p>
    <w:p w14:paraId="7BDFDCC1" w14:textId="77777777" w:rsidR="00E959E4" w:rsidRPr="00E959E4" w:rsidRDefault="00E959E4" w:rsidP="00E959E4">
      <w:pPr>
        <w:jc w:val="both"/>
        <w:rPr>
          <w:rFonts w:ascii="Times New Roman" w:hAnsi="Times New Roman" w:cs="Times New Roman"/>
        </w:rPr>
      </w:pPr>
      <w:r w:rsidRPr="00E959E4">
        <w:rPr>
          <w:rFonts w:ascii="Times New Roman" w:hAnsi="Times New Roman" w:cs="Times New Roman"/>
        </w:rPr>
        <w:tab/>
        <w:t>Zbog privremenog i dugotrajnog rasporeda spremačice na drugo radno mjesto, potrebno je zaposliti zamjenu.</w:t>
      </w:r>
    </w:p>
    <w:p w14:paraId="5624D864" w14:textId="77777777" w:rsidR="00E959E4" w:rsidRPr="00E959E4" w:rsidRDefault="00E959E4" w:rsidP="00E959E4">
      <w:pPr>
        <w:jc w:val="both"/>
        <w:rPr>
          <w:rFonts w:ascii="Times New Roman" w:hAnsi="Times New Roman" w:cs="Times New Roman"/>
        </w:rPr>
      </w:pPr>
      <w:r w:rsidRPr="00E959E4">
        <w:rPr>
          <w:rFonts w:ascii="Times New Roman" w:hAnsi="Times New Roman" w:cs="Times New Roman"/>
        </w:rPr>
        <w:lastRenderedPageBreak/>
        <w:tab/>
        <w:t>Zbog navedenoga odlučeno je kao u dispozitivu ove Odluke.</w:t>
      </w:r>
    </w:p>
    <w:p w14:paraId="5E8E4CF7" w14:textId="77777777" w:rsidR="00E959E4" w:rsidRPr="00E959E4" w:rsidRDefault="00E959E4" w:rsidP="00E959E4">
      <w:pPr>
        <w:rPr>
          <w:rFonts w:ascii="Times New Roman" w:hAnsi="Times New Roman" w:cs="Times New Roman"/>
        </w:rPr>
      </w:pPr>
    </w:p>
    <w:p w14:paraId="142B9B5D" w14:textId="77777777" w:rsidR="00E959E4" w:rsidRPr="00E959E4" w:rsidRDefault="00E959E4" w:rsidP="00E959E4">
      <w:pPr>
        <w:rPr>
          <w:rFonts w:ascii="Times New Roman" w:hAnsi="Times New Roman" w:cs="Times New Roman"/>
        </w:rPr>
      </w:pPr>
    </w:p>
    <w:p w14:paraId="6E57B84F" w14:textId="011AD1BB" w:rsidR="00E959E4" w:rsidRPr="00E959E4" w:rsidRDefault="00E959E4" w:rsidP="00E959E4">
      <w:pPr>
        <w:ind w:left="3540" w:firstLine="708"/>
        <w:jc w:val="center"/>
        <w:rPr>
          <w:rFonts w:ascii="Times New Roman" w:hAnsi="Times New Roman" w:cs="Times New Roman"/>
        </w:rPr>
      </w:pPr>
      <w:r w:rsidRPr="00E959E4">
        <w:rPr>
          <w:rFonts w:ascii="Times New Roman" w:hAnsi="Times New Roman" w:cs="Times New Roman"/>
        </w:rPr>
        <w:t>PREDSJEDNICA UPRAVNOG VIJEĆA</w:t>
      </w:r>
    </w:p>
    <w:p w14:paraId="364697F9" w14:textId="77777777" w:rsidR="00E959E4" w:rsidRPr="00E959E4" w:rsidRDefault="00E959E4" w:rsidP="00E959E4">
      <w:pPr>
        <w:jc w:val="center"/>
        <w:rPr>
          <w:rFonts w:ascii="Times New Roman" w:hAnsi="Times New Roman" w:cs="Times New Roman"/>
        </w:rPr>
      </w:pPr>
    </w:p>
    <w:p w14:paraId="4D410D3D" w14:textId="77777777" w:rsidR="00E959E4" w:rsidRPr="00E959E4" w:rsidRDefault="00E959E4" w:rsidP="00E959E4">
      <w:pPr>
        <w:ind w:left="3540" w:firstLine="708"/>
        <w:jc w:val="center"/>
        <w:rPr>
          <w:rFonts w:ascii="Times New Roman" w:hAnsi="Times New Roman" w:cs="Times New Roman"/>
        </w:rPr>
      </w:pPr>
      <w:r w:rsidRPr="00E959E4">
        <w:rPr>
          <w:rFonts w:ascii="Times New Roman" w:hAnsi="Times New Roman" w:cs="Times New Roman"/>
        </w:rPr>
        <w:t xml:space="preserve">Marcela Ledinski </w:t>
      </w:r>
      <w:proofErr w:type="spellStart"/>
      <w:r w:rsidRPr="00E959E4">
        <w:rPr>
          <w:rFonts w:ascii="Times New Roman" w:hAnsi="Times New Roman" w:cs="Times New Roman"/>
        </w:rPr>
        <w:t>Mitrov</w:t>
      </w:r>
      <w:proofErr w:type="spellEnd"/>
    </w:p>
    <w:p w14:paraId="258A4944" w14:textId="77777777" w:rsidR="003F35DC" w:rsidRDefault="003F35DC" w:rsidP="005E0C32">
      <w:pPr>
        <w:jc w:val="center"/>
        <w:rPr>
          <w:rFonts w:ascii="Times New Roman" w:hAnsi="Times New Roman" w:cs="Times New Roman"/>
          <w:szCs w:val="24"/>
        </w:rPr>
      </w:pPr>
    </w:p>
    <w:p w14:paraId="482E0F10" w14:textId="77777777" w:rsidR="00DF6C12" w:rsidRDefault="00DF6C12" w:rsidP="005E0C32">
      <w:pPr>
        <w:jc w:val="center"/>
        <w:rPr>
          <w:rFonts w:ascii="Times New Roman" w:hAnsi="Times New Roman" w:cs="Times New Roman"/>
          <w:szCs w:val="24"/>
        </w:rPr>
      </w:pPr>
    </w:p>
    <w:p w14:paraId="265F0EE8" w14:textId="77777777" w:rsidR="00DF6C12" w:rsidRPr="000D2356" w:rsidRDefault="00DF6C12" w:rsidP="00DF6C12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27CBAA88" w14:textId="77777777" w:rsidR="00DF6C12" w:rsidRPr="005E0C32" w:rsidRDefault="00DF6C12" w:rsidP="002956B8">
      <w:pPr>
        <w:rPr>
          <w:rFonts w:ascii="Times New Roman" w:hAnsi="Times New Roman" w:cs="Times New Roman"/>
          <w:szCs w:val="24"/>
        </w:rPr>
      </w:pPr>
    </w:p>
    <w:p w14:paraId="662905AD" w14:textId="77777777" w:rsidR="00DF6C12" w:rsidRPr="005E0C32" w:rsidRDefault="00DF6C12" w:rsidP="00DF6C12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5E0C32">
        <w:rPr>
          <w:rFonts w:ascii="Times New Roman" w:hAnsi="Times New Roman" w:cs="Times New Roman"/>
          <w:szCs w:val="24"/>
        </w:rPr>
        <w:t xml:space="preserve">Upravno vijeće donosi </w:t>
      </w:r>
    </w:p>
    <w:p w14:paraId="069F363C" w14:textId="77777777" w:rsidR="004626B1" w:rsidRPr="004626B1" w:rsidRDefault="004626B1" w:rsidP="004626B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4E4DAA9" w14:textId="736862B2" w:rsidR="004626B1" w:rsidRPr="004626B1" w:rsidRDefault="004626B1" w:rsidP="004626B1">
      <w:pPr>
        <w:jc w:val="center"/>
        <w:rPr>
          <w:rFonts w:ascii="Times New Roman" w:eastAsia="Calibri" w:hAnsi="Times New Roman" w:cs="Times New Roman"/>
          <w:lang w:eastAsia="en-US"/>
        </w:rPr>
      </w:pPr>
      <w:r w:rsidRPr="004626B1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7AA553D7" w14:textId="77777777" w:rsidR="004626B1" w:rsidRPr="004626B1" w:rsidRDefault="004626B1" w:rsidP="004626B1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338E6621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I.</w:t>
      </w:r>
    </w:p>
    <w:p w14:paraId="78F0BFC0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</w:p>
    <w:p w14:paraId="46F918B1" w14:textId="77777777" w:rsidR="004626B1" w:rsidRPr="004626B1" w:rsidRDefault="004626B1" w:rsidP="004626B1">
      <w:pPr>
        <w:ind w:firstLine="708"/>
        <w:jc w:val="both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Predlaže se Gradskom vijeću Grada Vrbovca davanje suglasnosti na donošenje Pravilnika o izmjenama i dopunama Pravilnika o upisu djece i pravima i obvezama korisnika usluga Dječjeg vrtića Vrbovec.</w:t>
      </w:r>
    </w:p>
    <w:p w14:paraId="5D352686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</w:p>
    <w:p w14:paraId="5B13D5EB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II.</w:t>
      </w:r>
    </w:p>
    <w:p w14:paraId="23028026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</w:p>
    <w:p w14:paraId="31FAFB3C" w14:textId="77777777" w:rsidR="004626B1" w:rsidRPr="004626B1" w:rsidRDefault="004626B1" w:rsidP="004626B1">
      <w:pPr>
        <w:ind w:firstLine="708"/>
        <w:jc w:val="both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Ova Odluka stupa na snagu danom donošenja.</w:t>
      </w:r>
    </w:p>
    <w:p w14:paraId="048506F1" w14:textId="77777777" w:rsidR="004626B1" w:rsidRPr="004626B1" w:rsidRDefault="004626B1" w:rsidP="004626B1">
      <w:pPr>
        <w:rPr>
          <w:rFonts w:ascii="Times New Roman" w:hAnsi="Times New Roman" w:cs="Times New Roman"/>
        </w:rPr>
      </w:pPr>
    </w:p>
    <w:p w14:paraId="66C9D8DF" w14:textId="77777777" w:rsidR="004626B1" w:rsidRPr="004626B1" w:rsidRDefault="004626B1" w:rsidP="004626B1">
      <w:pPr>
        <w:rPr>
          <w:rFonts w:ascii="Times New Roman" w:hAnsi="Times New Roman" w:cs="Times New Roman"/>
        </w:rPr>
      </w:pPr>
    </w:p>
    <w:p w14:paraId="6891E10A" w14:textId="77777777" w:rsidR="004626B1" w:rsidRPr="004626B1" w:rsidRDefault="004626B1" w:rsidP="004626B1">
      <w:pPr>
        <w:ind w:left="3540" w:firstLine="708"/>
        <w:jc w:val="center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PREDSJEDNICA UPRAVNOG VIJEĆA</w:t>
      </w:r>
    </w:p>
    <w:p w14:paraId="3F732A67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</w:p>
    <w:p w14:paraId="402E8F3A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</w:p>
    <w:p w14:paraId="55398DCB" w14:textId="77777777" w:rsidR="004626B1" w:rsidRPr="004626B1" w:rsidRDefault="004626B1" w:rsidP="004626B1">
      <w:pPr>
        <w:ind w:left="3540" w:firstLine="708"/>
        <w:jc w:val="center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 xml:space="preserve">Marcela Ledinski </w:t>
      </w:r>
      <w:proofErr w:type="spellStart"/>
      <w:r w:rsidRPr="004626B1">
        <w:rPr>
          <w:rFonts w:ascii="Times New Roman" w:hAnsi="Times New Roman" w:cs="Times New Roman"/>
        </w:rPr>
        <w:t>Mitrov</w:t>
      </w:r>
      <w:proofErr w:type="spellEnd"/>
    </w:p>
    <w:p w14:paraId="0A42DCCA" w14:textId="77777777" w:rsidR="003F35DC" w:rsidRDefault="003F35DC" w:rsidP="005E0C32">
      <w:pPr>
        <w:jc w:val="center"/>
        <w:rPr>
          <w:rFonts w:ascii="Times New Roman" w:hAnsi="Times New Roman" w:cs="Times New Roman"/>
          <w:szCs w:val="24"/>
        </w:rPr>
      </w:pPr>
    </w:p>
    <w:p w14:paraId="755D93E8" w14:textId="4F63B108" w:rsidR="005E0C32" w:rsidRPr="000D2356" w:rsidRDefault="005E0C32" w:rsidP="005E0C32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 w:rsidR="00DF6C12">
        <w:rPr>
          <w:rFonts w:ascii="Times New Roman" w:hAnsi="Times New Roman" w:cs="Times New Roman"/>
          <w:szCs w:val="24"/>
        </w:rPr>
        <w:t>6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2721DC45" w14:textId="7BA0BC0F" w:rsidR="00E96D6F" w:rsidRDefault="005E0C32" w:rsidP="002956B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3F35DC">
        <w:tab/>
      </w:r>
    </w:p>
    <w:p w14:paraId="5452699F" w14:textId="4FA19393" w:rsidR="005E0C32" w:rsidRDefault="005E0C32" w:rsidP="003F7A22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5E0C32">
        <w:rPr>
          <w:rFonts w:ascii="Times New Roman" w:hAnsi="Times New Roman" w:cs="Times New Roman"/>
          <w:szCs w:val="24"/>
        </w:rPr>
        <w:t xml:space="preserve">Upravno vijeće donosi </w:t>
      </w:r>
    </w:p>
    <w:p w14:paraId="142E6061" w14:textId="77777777" w:rsidR="00F4668A" w:rsidRPr="00F4668A" w:rsidRDefault="00F4668A" w:rsidP="00F4668A">
      <w:pPr>
        <w:jc w:val="center"/>
        <w:rPr>
          <w:rFonts w:ascii="Times New Roman" w:eastAsia="Calibri" w:hAnsi="Times New Roman" w:cs="Times New Roman"/>
          <w:lang w:eastAsia="en-US"/>
        </w:rPr>
      </w:pPr>
      <w:r w:rsidRPr="00F4668A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52342C13" w14:textId="77777777" w:rsidR="00F4668A" w:rsidRPr="00F4668A" w:rsidRDefault="00F4668A" w:rsidP="00F4668A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368BAFA4" w14:textId="77777777" w:rsidR="00F4668A" w:rsidRPr="00F4668A" w:rsidRDefault="00F4668A" w:rsidP="00F4668A">
      <w:pPr>
        <w:jc w:val="center"/>
        <w:rPr>
          <w:rFonts w:ascii="Times New Roman" w:hAnsi="Times New Roman" w:cs="Times New Roman"/>
        </w:rPr>
      </w:pPr>
      <w:r w:rsidRPr="00F4668A">
        <w:rPr>
          <w:rFonts w:ascii="Times New Roman" w:hAnsi="Times New Roman" w:cs="Times New Roman"/>
        </w:rPr>
        <w:t>I.</w:t>
      </w:r>
    </w:p>
    <w:p w14:paraId="27DDFF25" w14:textId="77777777" w:rsidR="00F4668A" w:rsidRPr="00F4668A" w:rsidRDefault="00F4668A" w:rsidP="00F4668A">
      <w:pPr>
        <w:jc w:val="center"/>
        <w:rPr>
          <w:rFonts w:ascii="Times New Roman" w:hAnsi="Times New Roman" w:cs="Times New Roman"/>
        </w:rPr>
      </w:pPr>
    </w:p>
    <w:p w14:paraId="0A91FCBF" w14:textId="77777777" w:rsidR="00F4668A" w:rsidRPr="00F4668A" w:rsidRDefault="00F4668A" w:rsidP="00F4668A">
      <w:pPr>
        <w:ind w:firstLine="708"/>
        <w:jc w:val="both"/>
        <w:rPr>
          <w:rFonts w:ascii="Times New Roman" w:hAnsi="Times New Roman" w:cs="Times New Roman"/>
        </w:rPr>
      </w:pPr>
      <w:r w:rsidRPr="00F4668A">
        <w:rPr>
          <w:rFonts w:ascii="Times New Roman" w:hAnsi="Times New Roman" w:cs="Times New Roman"/>
        </w:rPr>
        <w:t>Predlaže se Gradskom vijeću Grada Vrbovca davanje suglasnosti na donošenje Izmjena Plana upisa Dječjeg vrtića Vrbovec za pedagošku godinu 2026./2027.</w:t>
      </w:r>
    </w:p>
    <w:p w14:paraId="31F6823E" w14:textId="77777777" w:rsidR="00F4668A" w:rsidRPr="00F4668A" w:rsidRDefault="00F4668A" w:rsidP="00F4668A">
      <w:pPr>
        <w:jc w:val="center"/>
        <w:rPr>
          <w:rFonts w:ascii="Times New Roman" w:hAnsi="Times New Roman" w:cs="Times New Roman"/>
        </w:rPr>
      </w:pPr>
      <w:r w:rsidRPr="00F4668A">
        <w:rPr>
          <w:rFonts w:ascii="Times New Roman" w:hAnsi="Times New Roman" w:cs="Times New Roman"/>
        </w:rPr>
        <w:t>II.</w:t>
      </w:r>
    </w:p>
    <w:p w14:paraId="58EF65C7" w14:textId="77777777" w:rsidR="00F4668A" w:rsidRPr="00F4668A" w:rsidRDefault="00F4668A" w:rsidP="00F4668A">
      <w:pPr>
        <w:jc w:val="center"/>
        <w:rPr>
          <w:rFonts w:ascii="Times New Roman" w:hAnsi="Times New Roman" w:cs="Times New Roman"/>
        </w:rPr>
      </w:pPr>
    </w:p>
    <w:p w14:paraId="73207AA7" w14:textId="77777777" w:rsidR="00F4668A" w:rsidRPr="00F4668A" w:rsidRDefault="00F4668A" w:rsidP="00F4668A">
      <w:pPr>
        <w:ind w:firstLine="708"/>
        <w:jc w:val="both"/>
        <w:rPr>
          <w:rFonts w:ascii="Times New Roman" w:hAnsi="Times New Roman" w:cs="Times New Roman"/>
        </w:rPr>
      </w:pPr>
      <w:r w:rsidRPr="00F4668A">
        <w:rPr>
          <w:rFonts w:ascii="Times New Roman" w:hAnsi="Times New Roman" w:cs="Times New Roman"/>
        </w:rPr>
        <w:t>Ova Odluka stupa na snagu danom donošenja.</w:t>
      </w:r>
    </w:p>
    <w:p w14:paraId="400E4012" w14:textId="77777777" w:rsidR="00F4668A" w:rsidRPr="00F4668A" w:rsidRDefault="00F4668A" w:rsidP="00F4668A">
      <w:pPr>
        <w:rPr>
          <w:rFonts w:ascii="Times New Roman" w:hAnsi="Times New Roman" w:cs="Times New Roman"/>
        </w:rPr>
      </w:pPr>
    </w:p>
    <w:p w14:paraId="2F0761E4" w14:textId="77777777" w:rsidR="00F4668A" w:rsidRPr="00F4668A" w:rsidRDefault="00F4668A" w:rsidP="00F4668A">
      <w:pPr>
        <w:ind w:left="3540" w:firstLine="708"/>
        <w:jc w:val="center"/>
        <w:rPr>
          <w:rFonts w:ascii="Times New Roman" w:hAnsi="Times New Roman" w:cs="Times New Roman"/>
        </w:rPr>
      </w:pPr>
      <w:r w:rsidRPr="00F4668A">
        <w:rPr>
          <w:rFonts w:ascii="Times New Roman" w:hAnsi="Times New Roman" w:cs="Times New Roman"/>
        </w:rPr>
        <w:t>PREDSJEDNICA UPRAVNOG VIJEĆA</w:t>
      </w:r>
    </w:p>
    <w:p w14:paraId="49433767" w14:textId="77777777" w:rsidR="00F4668A" w:rsidRPr="00F4668A" w:rsidRDefault="00F4668A" w:rsidP="00F4668A">
      <w:pPr>
        <w:jc w:val="center"/>
        <w:rPr>
          <w:rFonts w:ascii="Times New Roman" w:hAnsi="Times New Roman" w:cs="Times New Roman"/>
        </w:rPr>
      </w:pPr>
    </w:p>
    <w:p w14:paraId="5504B01D" w14:textId="77777777" w:rsidR="00F4668A" w:rsidRPr="00F4668A" w:rsidRDefault="00F4668A" w:rsidP="00F4668A">
      <w:pPr>
        <w:ind w:left="3540" w:firstLine="708"/>
        <w:jc w:val="center"/>
        <w:rPr>
          <w:rFonts w:ascii="Times New Roman" w:hAnsi="Times New Roman" w:cs="Times New Roman"/>
        </w:rPr>
      </w:pPr>
      <w:r w:rsidRPr="00F4668A">
        <w:rPr>
          <w:rFonts w:ascii="Times New Roman" w:hAnsi="Times New Roman" w:cs="Times New Roman"/>
        </w:rPr>
        <w:t xml:space="preserve">Marcela Ledinski </w:t>
      </w:r>
      <w:proofErr w:type="spellStart"/>
      <w:r w:rsidRPr="00F4668A">
        <w:rPr>
          <w:rFonts w:ascii="Times New Roman" w:hAnsi="Times New Roman" w:cs="Times New Roman"/>
        </w:rPr>
        <w:t>Mitrov</w:t>
      </w:r>
      <w:proofErr w:type="spellEnd"/>
    </w:p>
    <w:p w14:paraId="6086D500" w14:textId="77777777" w:rsidR="005E0C32" w:rsidRDefault="005E0C32" w:rsidP="003F35DC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8A109BB" w14:textId="77777777" w:rsidR="004626B1" w:rsidRDefault="004626B1" w:rsidP="003F35DC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15FEA8E" w14:textId="77777777" w:rsidR="002956B8" w:rsidRDefault="002956B8" w:rsidP="00F742A7">
      <w:pPr>
        <w:jc w:val="center"/>
        <w:rPr>
          <w:rFonts w:ascii="Times New Roman" w:hAnsi="Times New Roman" w:cs="Times New Roman"/>
          <w:szCs w:val="24"/>
        </w:rPr>
      </w:pPr>
    </w:p>
    <w:p w14:paraId="7DA09424" w14:textId="605B808F" w:rsidR="00F742A7" w:rsidRPr="000D2356" w:rsidRDefault="00F742A7" w:rsidP="00F742A7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lastRenderedPageBreak/>
        <w:t xml:space="preserve">Ad. </w:t>
      </w:r>
      <w:r>
        <w:rPr>
          <w:rFonts w:ascii="Times New Roman" w:hAnsi="Times New Roman" w:cs="Times New Roman"/>
          <w:szCs w:val="24"/>
        </w:rPr>
        <w:t>7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47B3CBFD" w14:textId="31DE79BF" w:rsidR="00F742A7" w:rsidRDefault="00F742A7" w:rsidP="002956B8">
      <w:pPr>
        <w:spacing w:line="259" w:lineRule="auto"/>
        <w:jc w:val="both"/>
        <w:rPr>
          <w:rFonts w:ascii="Times New Roman" w:hAnsi="Times New Roman" w:cs="Times New Roman"/>
          <w:szCs w:val="24"/>
        </w:rPr>
      </w:pPr>
    </w:p>
    <w:p w14:paraId="57A58F43" w14:textId="77777777" w:rsidR="00F742A7" w:rsidRPr="005E0C32" w:rsidRDefault="00F742A7" w:rsidP="00F742A7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5E0C32">
        <w:rPr>
          <w:rFonts w:ascii="Times New Roman" w:hAnsi="Times New Roman" w:cs="Times New Roman"/>
          <w:szCs w:val="24"/>
        </w:rPr>
        <w:t xml:space="preserve">Upravno vijeće donosi </w:t>
      </w:r>
    </w:p>
    <w:p w14:paraId="3E8A3880" w14:textId="77777777" w:rsidR="004626B1" w:rsidRPr="004626B1" w:rsidRDefault="004626B1" w:rsidP="004626B1">
      <w:pPr>
        <w:jc w:val="center"/>
        <w:rPr>
          <w:rFonts w:ascii="Times New Roman" w:eastAsia="Calibri" w:hAnsi="Times New Roman" w:cs="Times New Roman"/>
          <w:lang w:eastAsia="en-US"/>
        </w:rPr>
      </w:pPr>
      <w:r w:rsidRPr="004626B1">
        <w:rPr>
          <w:rFonts w:ascii="Times New Roman" w:eastAsia="Calibri" w:hAnsi="Times New Roman" w:cs="Times New Roman"/>
          <w:lang w:eastAsia="en-US"/>
        </w:rPr>
        <w:t>O D L U K U</w:t>
      </w:r>
    </w:p>
    <w:p w14:paraId="57A669EE" w14:textId="77777777" w:rsidR="004626B1" w:rsidRPr="004626B1" w:rsidRDefault="004626B1" w:rsidP="004626B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3B45E30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I.</w:t>
      </w:r>
    </w:p>
    <w:p w14:paraId="298E2F41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</w:p>
    <w:p w14:paraId="4EB7A5F5" w14:textId="77777777" w:rsidR="004626B1" w:rsidRPr="004626B1" w:rsidRDefault="004626B1" w:rsidP="004626B1">
      <w:pPr>
        <w:jc w:val="both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Usvaja se Godišnji izvještaj o izvršenju Financijskog plana Dječjeg vrtića Vrbovec za razdoblje 1.1. – 31.12.2025. KLASA: 400-02/25-01/01, URBROJ: 238-32-69-04-26-6, od 24. ožujka 2026. godine.</w:t>
      </w:r>
    </w:p>
    <w:p w14:paraId="76667D92" w14:textId="77777777" w:rsidR="004626B1" w:rsidRPr="004626B1" w:rsidRDefault="004626B1" w:rsidP="004626B1">
      <w:pPr>
        <w:ind w:firstLine="708"/>
        <w:jc w:val="both"/>
        <w:rPr>
          <w:rFonts w:ascii="Times New Roman" w:hAnsi="Times New Roman" w:cs="Times New Roman"/>
        </w:rPr>
      </w:pPr>
    </w:p>
    <w:p w14:paraId="04A763C7" w14:textId="77777777" w:rsidR="004626B1" w:rsidRPr="004626B1" w:rsidRDefault="004626B1" w:rsidP="004626B1">
      <w:pPr>
        <w:jc w:val="center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II.</w:t>
      </w:r>
    </w:p>
    <w:p w14:paraId="24AB8922" w14:textId="77777777" w:rsidR="004626B1" w:rsidRPr="004626B1" w:rsidRDefault="004626B1" w:rsidP="004626B1">
      <w:pPr>
        <w:ind w:firstLine="708"/>
        <w:jc w:val="both"/>
        <w:rPr>
          <w:rFonts w:ascii="Times New Roman" w:hAnsi="Times New Roman" w:cs="Times New Roman"/>
        </w:rPr>
      </w:pPr>
    </w:p>
    <w:p w14:paraId="63B8ADE6" w14:textId="77777777" w:rsidR="004626B1" w:rsidRPr="004626B1" w:rsidRDefault="004626B1" w:rsidP="004626B1">
      <w:pPr>
        <w:ind w:firstLine="708"/>
        <w:jc w:val="both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Ova Odluka stupa na snagu danom donošenja.</w:t>
      </w:r>
    </w:p>
    <w:p w14:paraId="3EF43482" w14:textId="77777777" w:rsidR="004626B1" w:rsidRPr="004626B1" w:rsidRDefault="004626B1" w:rsidP="004626B1">
      <w:pPr>
        <w:rPr>
          <w:rFonts w:ascii="Times New Roman" w:hAnsi="Times New Roman" w:cs="Times New Roman"/>
        </w:rPr>
      </w:pPr>
    </w:p>
    <w:p w14:paraId="1E8790F7" w14:textId="77777777" w:rsidR="004626B1" w:rsidRPr="004626B1" w:rsidRDefault="004626B1" w:rsidP="004626B1">
      <w:pPr>
        <w:ind w:left="3540"/>
        <w:jc w:val="center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>PREDSJEDNICA UPRAVNOG VIJEĆA</w:t>
      </w:r>
    </w:p>
    <w:p w14:paraId="51D1034F" w14:textId="77777777" w:rsidR="004626B1" w:rsidRPr="004626B1" w:rsidRDefault="004626B1" w:rsidP="004626B1">
      <w:pPr>
        <w:ind w:left="3540"/>
        <w:jc w:val="center"/>
        <w:rPr>
          <w:rFonts w:ascii="Times New Roman" w:hAnsi="Times New Roman" w:cs="Times New Roman"/>
        </w:rPr>
      </w:pPr>
    </w:p>
    <w:p w14:paraId="5A78D4A6" w14:textId="77777777" w:rsidR="004626B1" w:rsidRPr="004626B1" w:rsidRDefault="004626B1" w:rsidP="004626B1">
      <w:pPr>
        <w:ind w:left="3540"/>
        <w:jc w:val="center"/>
        <w:rPr>
          <w:rFonts w:ascii="Times New Roman" w:hAnsi="Times New Roman" w:cs="Times New Roman"/>
        </w:rPr>
      </w:pPr>
      <w:r w:rsidRPr="004626B1">
        <w:rPr>
          <w:rFonts w:ascii="Times New Roman" w:hAnsi="Times New Roman" w:cs="Times New Roman"/>
        </w:rPr>
        <w:t xml:space="preserve">Marcela Ledinski </w:t>
      </w:r>
      <w:proofErr w:type="spellStart"/>
      <w:r w:rsidRPr="004626B1">
        <w:rPr>
          <w:rFonts w:ascii="Times New Roman" w:hAnsi="Times New Roman" w:cs="Times New Roman"/>
        </w:rPr>
        <w:t>Mitrov</w:t>
      </w:r>
      <w:proofErr w:type="spellEnd"/>
    </w:p>
    <w:p w14:paraId="6882D42C" w14:textId="77777777" w:rsidR="004626B1" w:rsidRDefault="004626B1" w:rsidP="004626B1"/>
    <w:p w14:paraId="192A4903" w14:textId="77777777" w:rsidR="004626B1" w:rsidRDefault="004626B1" w:rsidP="004626B1"/>
    <w:p w14:paraId="26E28981" w14:textId="77777777" w:rsidR="004626B1" w:rsidRDefault="004626B1" w:rsidP="004626B1"/>
    <w:p w14:paraId="52D0976A" w14:textId="77777777" w:rsidR="004626B1" w:rsidRDefault="004626B1" w:rsidP="004626B1"/>
    <w:p w14:paraId="350D35BC" w14:textId="38EFBF33" w:rsidR="005E0C32" w:rsidRPr="00EB3219" w:rsidRDefault="005E0C32" w:rsidP="005E0C32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PREDSJEDNICA UPRAVNOG VIJEĆA</w:t>
      </w:r>
    </w:p>
    <w:p w14:paraId="56D3323B" w14:textId="77777777" w:rsidR="005E0C32" w:rsidRPr="00EB3219" w:rsidRDefault="005E0C32" w:rsidP="005E0C32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7F3ADF77" w14:textId="77777777" w:rsidR="005E0C32" w:rsidRPr="00965105" w:rsidRDefault="005E0C32" w:rsidP="005E0C32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 xml:space="preserve">              Marcela Ledinski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52C30732" w14:textId="77777777" w:rsidR="00C477E1" w:rsidRDefault="00C477E1" w:rsidP="005E0C32">
      <w:pPr>
        <w:rPr>
          <w:rFonts w:ascii="Times New Roman" w:hAnsi="Times New Roman" w:cs="Times New Roman"/>
          <w:szCs w:val="24"/>
        </w:rPr>
      </w:pPr>
    </w:p>
    <w:p w14:paraId="4AAF0BD3" w14:textId="77777777" w:rsidR="002956B8" w:rsidRDefault="002956B8" w:rsidP="005E0C32">
      <w:pPr>
        <w:rPr>
          <w:rFonts w:ascii="Times New Roman" w:hAnsi="Times New Roman" w:cs="Times New Roman"/>
          <w:szCs w:val="24"/>
        </w:rPr>
      </w:pPr>
    </w:p>
    <w:p w14:paraId="090B7F11" w14:textId="3EF150A1" w:rsidR="005E0C32" w:rsidRPr="00965105" w:rsidRDefault="005E0C32" w:rsidP="005E0C32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01/0</w:t>
      </w:r>
      <w:r w:rsidR="00554A1A">
        <w:rPr>
          <w:rFonts w:ascii="Times New Roman" w:hAnsi="Times New Roman" w:cs="Times New Roman"/>
          <w:szCs w:val="24"/>
        </w:rPr>
        <w:t>3</w:t>
      </w:r>
    </w:p>
    <w:p w14:paraId="5B17A476" w14:textId="651615A0" w:rsidR="005E0C32" w:rsidRPr="00AE2626" w:rsidRDefault="005E0C32" w:rsidP="00AE2626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-32-69-02-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</w:t>
      </w:r>
      <w:r w:rsidR="004626B1">
        <w:rPr>
          <w:rFonts w:ascii="Times New Roman" w:hAnsi="Times New Roman" w:cs="Times New Roman"/>
          <w:szCs w:val="24"/>
        </w:rPr>
        <w:t>6</w:t>
      </w:r>
    </w:p>
    <w:sectPr w:rsidR="005E0C32" w:rsidRPr="00AE2626" w:rsidSect="004626B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A2352" w14:textId="77777777" w:rsidR="001779A5" w:rsidRDefault="001779A5">
      <w:r>
        <w:separator/>
      </w:r>
    </w:p>
    <w:p w14:paraId="5769CF03" w14:textId="77777777" w:rsidR="001779A5" w:rsidRDefault="001779A5"/>
  </w:endnote>
  <w:endnote w:type="continuationSeparator" w:id="0">
    <w:p w14:paraId="1CD6F53C" w14:textId="77777777" w:rsidR="001779A5" w:rsidRDefault="001779A5">
      <w:r>
        <w:continuationSeparator/>
      </w:r>
    </w:p>
    <w:p w14:paraId="7D8AB950" w14:textId="77777777" w:rsidR="001779A5" w:rsidRDefault="00177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0858" w14:textId="77777777" w:rsidR="001779A5" w:rsidRDefault="001779A5">
      <w:r>
        <w:separator/>
      </w:r>
    </w:p>
    <w:p w14:paraId="4C79FC99" w14:textId="77777777" w:rsidR="001779A5" w:rsidRDefault="001779A5"/>
  </w:footnote>
  <w:footnote w:type="continuationSeparator" w:id="0">
    <w:p w14:paraId="6528AB87" w14:textId="77777777" w:rsidR="001779A5" w:rsidRDefault="001779A5">
      <w:r>
        <w:continuationSeparator/>
      </w:r>
    </w:p>
    <w:p w14:paraId="644933E1" w14:textId="77777777" w:rsidR="001779A5" w:rsidRDefault="001779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58901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B9C"/>
    <w:multiLevelType w:val="hybridMultilevel"/>
    <w:tmpl w:val="D79E8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BA5"/>
    <w:multiLevelType w:val="hybridMultilevel"/>
    <w:tmpl w:val="2B9C7234"/>
    <w:lvl w:ilvl="0" w:tplc="C302C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74F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D31A0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754"/>
    <w:multiLevelType w:val="hybridMultilevel"/>
    <w:tmpl w:val="D79E8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018D6"/>
    <w:multiLevelType w:val="hybridMultilevel"/>
    <w:tmpl w:val="AEDEEA78"/>
    <w:lvl w:ilvl="0" w:tplc="DAA21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927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CF3250"/>
    <w:multiLevelType w:val="multilevel"/>
    <w:tmpl w:val="B1E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7103CE"/>
    <w:multiLevelType w:val="hybridMultilevel"/>
    <w:tmpl w:val="2A102D2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D8F7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191707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93EE3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A04B1"/>
    <w:multiLevelType w:val="hybridMultilevel"/>
    <w:tmpl w:val="8A2C2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5BDF"/>
    <w:multiLevelType w:val="hybridMultilevel"/>
    <w:tmpl w:val="C70A840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25"/>
  </w:num>
  <w:num w:numId="2" w16cid:durableId="323629503">
    <w:abstractNumId w:val="28"/>
  </w:num>
  <w:num w:numId="3" w16cid:durableId="1828784573">
    <w:abstractNumId w:val="19"/>
  </w:num>
  <w:num w:numId="4" w16cid:durableId="3111818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13"/>
  </w:num>
  <w:num w:numId="6" w16cid:durableId="1039940458">
    <w:abstractNumId w:val="27"/>
  </w:num>
  <w:num w:numId="7" w16cid:durableId="1480655038">
    <w:abstractNumId w:val="17"/>
  </w:num>
  <w:num w:numId="8" w16cid:durableId="913857729">
    <w:abstractNumId w:val="14"/>
  </w:num>
  <w:num w:numId="9" w16cid:durableId="649142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10"/>
  </w:num>
  <w:num w:numId="11" w16cid:durableId="1437671666">
    <w:abstractNumId w:val="11"/>
  </w:num>
  <w:num w:numId="12" w16cid:durableId="1356230292">
    <w:abstractNumId w:val="26"/>
  </w:num>
  <w:num w:numId="13" w16cid:durableId="559175678">
    <w:abstractNumId w:val="7"/>
  </w:num>
  <w:num w:numId="14" w16cid:durableId="448933290">
    <w:abstractNumId w:val="3"/>
  </w:num>
  <w:num w:numId="15" w16cid:durableId="1108115290">
    <w:abstractNumId w:val="6"/>
  </w:num>
  <w:num w:numId="16" w16cid:durableId="840388810">
    <w:abstractNumId w:val="16"/>
  </w:num>
  <w:num w:numId="17" w16cid:durableId="43844340">
    <w:abstractNumId w:val="23"/>
  </w:num>
  <w:num w:numId="18" w16cid:durableId="1919513896">
    <w:abstractNumId w:val="2"/>
  </w:num>
  <w:num w:numId="19" w16cid:durableId="537205255">
    <w:abstractNumId w:val="21"/>
  </w:num>
  <w:num w:numId="20" w16cid:durableId="1876773366">
    <w:abstractNumId w:val="18"/>
  </w:num>
  <w:num w:numId="21" w16cid:durableId="1780098010">
    <w:abstractNumId w:val="24"/>
  </w:num>
  <w:num w:numId="22" w16cid:durableId="1169516813">
    <w:abstractNumId w:val="22"/>
  </w:num>
  <w:num w:numId="23" w16cid:durableId="1081682315">
    <w:abstractNumId w:val="4"/>
  </w:num>
  <w:num w:numId="24" w16cid:durableId="1384913326">
    <w:abstractNumId w:val="12"/>
  </w:num>
  <w:num w:numId="25" w16cid:durableId="1760255281">
    <w:abstractNumId w:val="0"/>
  </w:num>
  <w:num w:numId="26" w16cid:durableId="74472793">
    <w:abstractNumId w:val="5"/>
  </w:num>
  <w:num w:numId="27" w16cid:durableId="203756507">
    <w:abstractNumId w:val="9"/>
  </w:num>
  <w:num w:numId="28" w16cid:durableId="36706747">
    <w:abstractNumId w:val="15"/>
  </w:num>
  <w:num w:numId="29" w16cid:durableId="1639921828">
    <w:abstractNumId w:val="1"/>
  </w:num>
  <w:num w:numId="30" w16cid:durableId="4147890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6139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177A0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0396"/>
    <w:rsid w:val="000416EC"/>
    <w:rsid w:val="00041837"/>
    <w:rsid w:val="00041FC9"/>
    <w:rsid w:val="00042530"/>
    <w:rsid w:val="0004327C"/>
    <w:rsid w:val="000439F0"/>
    <w:rsid w:val="00043FA0"/>
    <w:rsid w:val="00045120"/>
    <w:rsid w:val="00045670"/>
    <w:rsid w:val="000466A2"/>
    <w:rsid w:val="0004754E"/>
    <w:rsid w:val="000479F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57B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38D"/>
    <w:rsid w:val="00085503"/>
    <w:rsid w:val="00085604"/>
    <w:rsid w:val="00085B50"/>
    <w:rsid w:val="00086A10"/>
    <w:rsid w:val="000870E7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142B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2356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9FB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51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306"/>
    <w:rsid w:val="00156479"/>
    <w:rsid w:val="00157142"/>
    <w:rsid w:val="001575E2"/>
    <w:rsid w:val="00157841"/>
    <w:rsid w:val="00160047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04"/>
    <w:rsid w:val="00165472"/>
    <w:rsid w:val="001667F6"/>
    <w:rsid w:val="001700B2"/>
    <w:rsid w:val="00170171"/>
    <w:rsid w:val="00170459"/>
    <w:rsid w:val="00170739"/>
    <w:rsid w:val="001713C4"/>
    <w:rsid w:val="00171C7B"/>
    <w:rsid w:val="0017224E"/>
    <w:rsid w:val="00172C88"/>
    <w:rsid w:val="00173C6B"/>
    <w:rsid w:val="001740F3"/>
    <w:rsid w:val="0017472C"/>
    <w:rsid w:val="00175118"/>
    <w:rsid w:val="001751AD"/>
    <w:rsid w:val="001779A5"/>
    <w:rsid w:val="00177A3C"/>
    <w:rsid w:val="00181896"/>
    <w:rsid w:val="00181C56"/>
    <w:rsid w:val="0018315B"/>
    <w:rsid w:val="001837A9"/>
    <w:rsid w:val="001838F4"/>
    <w:rsid w:val="00184F32"/>
    <w:rsid w:val="001859BE"/>
    <w:rsid w:val="00186340"/>
    <w:rsid w:val="00192894"/>
    <w:rsid w:val="001934F6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3009"/>
    <w:rsid w:val="001D59F1"/>
    <w:rsid w:val="001D6082"/>
    <w:rsid w:val="001D7627"/>
    <w:rsid w:val="001E018B"/>
    <w:rsid w:val="001E42E1"/>
    <w:rsid w:val="001E4C9F"/>
    <w:rsid w:val="001E5004"/>
    <w:rsid w:val="001E6C4B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1F5FCA"/>
    <w:rsid w:val="00200DF0"/>
    <w:rsid w:val="00202834"/>
    <w:rsid w:val="002041E1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C09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09"/>
    <w:rsid w:val="00231FCB"/>
    <w:rsid w:val="0023230D"/>
    <w:rsid w:val="002325E9"/>
    <w:rsid w:val="00232D54"/>
    <w:rsid w:val="00233BEE"/>
    <w:rsid w:val="00233C22"/>
    <w:rsid w:val="002363D4"/>
    <w:rsid w:val="00237F87"/>
    <w:rsid w:val="0024060D"/>
    <w:rsid w:val="0024085C"/>
    <w:rsid w:val="00240B0E"/>
    <w:rsid w:val="002415E5"/>
    <w:rsid w:val="00241EE9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3C"/>
    <w:rsid w:val="00247A52"/>
    <w:rsid w:val="00250816"/>
    <w:rsid w:val="002525A6"/>
    <w:rsid w:val="00252C33"/>
    <w:rsid w:val="00254269"/>
    <w:rsid w:val="002547F2"/>
    <w:rsid w:val="002551C3"/>
    <w:rsid w:val="00255B87"/>
    <w:rsid w:val="0025622D"/>
    <w:rsid w:val="00257170"/>
    <w:rsid w:val="00257DCC"/>
    <w:rsid w:val="00260243"/>
    <w:rsid w:val="00260F76"/>
    <w:rsid w:val="00261206"/>
    <w:rsid w:val="00267224"/>
    <w:rsid w:val="0026786D"/>
    <w:rsid w:val="00270683"/>
    <w:rsid w:val="002706D9"/>
    <w:rsid w:val="00271AD4"/>
    <w:rsid w:val="002724C0"/>
    <w:rsid w:val="002725FA"/>
    <w:rsid w:val="0027300D"/>
    <w:rsid w:val="002732F0"/>
    <w:rsid w:val="00274213"/>
    <w:rsid w:val="00274756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40F9"/>
    <w:rsid w:val="002956B8"/>
    <w:rsid w:val="00295A15"/>
    <w:rsid w:val="0029630A"/>
    <w:rsid w:val="0029676B"/>
    <w:rsid w:val="00297CF6"/>
    <w:rsid w:val="00297E0C"/>
    <w:rsid w:val="002A1E26"/>
    <w:rsid w:val="002A21F2"/>
    <w:rsid w:val="002A36A2"/>
    <w:rsid w:val="002A6662"/>
    <w:rsid w:val="002A7542"/>
    <w:rsid w:val="002A75A1"/>
    <w:rsid w:val="002B030D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21F6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0DB"/>
    <w:rsid w:val="002F47C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795"/>
    <w:rsid w:val="00320871"/>
    <w:rsid w:val="003214F5"/>
    <w:rsid w:val="003222EF"/>
    <w:rsid w:val="0032397F"/>
    <w:rsid w:val="0032449C"/>
    <w:rsid w:val="00326F56"/>
    <w:rsid w:val="0032738D"/>
    <w:rsid w:val="00327823"/>
    <w:rsid w:val="00327EA5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34D"/>
    <w:rsid w:val="00342FFD"/>
    <w:rsid w:val="0034325D"/>
    <w:rsid w:val="00344653"/>
    <w:rsid w:val="003453DE"/>
    <w:rsid w:val="0034641E"/>
    <w:rsid w:val="003466FD"/>
    <w:rsid w:val="00346FE1"/>
    <w:rsid w:val="003472F0"/>
    <w:rsid w:val="0035187D"/>
    <w:rsid w:val="00352516"/>
    <w:rsid w:val="00353845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77571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87A7E"/>
    <w:rsid w:val="003901F1"/>
    <w:rsid w:val="00390C99"/>
    <w:rsid w:val="00393973"/>
    <w:rsid w:val="0039514B"/>
    <w:rsid w:val="00396634"/>
    <w:rsid w:val="00396714"/>
    <w:rsid w:val="0039683D"/>
    <w:rsid w:val="00397032"/>
    <w:rsid w:val="0039733A"/>
    <w:rsid w:val="003977D7"/>
    <w:rsid w:val="003A1453"/>
    <w:rsid w:val="003A21A3"/>
    <w:rsid w:val="003A2B59"/>
    <w:rsid w:val="003A2B88"/>
    <w:rsid w:val="003A35DA"/>
    <w:rsid w:val="003A4844"/>
    <w:rsid w:val="003A5419"/>
    <w:rsid w:val="003A6DD8"/>
    <w:rsid w:val="003A6E6B"/>
    <w:rsid w:val="003B0426"/>
    <w:rsid w:val="003B0C35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196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312E"/>
    <w:rsid w:val="003E4649"/>
    <w:rsid w:val="003E529E"/>
    <w:rsid w:val="003E58F1"/>
    <w:rsid w:val="003E6587"/>
    <w:rsid w:val="003F1607"/>
    <w:rsid w:val="003F1F19"/>
    <w:rsid w:val="003F2ED5"/>
    <w:rsid w:val="003F35DC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A22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3AD8"/>
    <w:rsid w:val="00425D57"/>
    <w:rsid w:val="00426EB9"/>
    <w:rsid w:val="00426F9B"/>
    <w:rsid w:val="0043044C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26B1"/>
    <w:rsid w:val="00463473"/>
    <w:rsid w:val="00463C02"/>
    <w:rsid w:val="004660D3"/>
    <w:rsid w:val="00466448"/>
    <w:rsid w:val="00467446"/>
    <w:rsid w:val="00467973"/>
    <w:rsid w:val="004703DE"/>
    <w:rsid w:val="00471904"/>
    <w:rsid w:val="00472548"/>
    <w:rsid w:val="00473889"/>
    <w:rsid w:val="00474102"/>
    <w:rsid w:val="0047423F"/>
    <w:rsid w:val="004744F6"/>
    <w:rsid w:val="00474B52"/>
    <w:rsid w:val="0047525A"/>
    <w:rsid w:val="004758A2"/>
    <w:rsid w:val="00476606"/>
    <w:rsid w:val="00477927"/>
    <w:rsid w:val="00477A03"/>
    <w:rsid w:val="004801B4"/>
    <w:rsid w:val="00480925"/>
    <w:rsid w:val="00482A81"/>
    <w:rsid w:val="00482DFB"/>
    <w:rsid w:val="00482F8B"/>
    <w:rsid w:val="00484DBB"/>
    <w:rsid w:val="00484F11"/>
    <w:rsid w:val="0048520E"/>
    <w:rsid w:val="00485763"/>
    <w:rsid w:val="00486903"/>
    <w:rsid w:val="004907AF"/>
    <w:rsid w:val="00490B28"/>
    <w:rsid w:val="0049248E"/>
    <w:rsid w:val="00492852"/>
    <w:rsid w:val="0049291B"/>
    <w:rsid w:val="00493407"/>
    <w:rsid w:val="00494F43"/>
    <w:rsid w:val="00495A59"/>
    <w:rsid w:val="00495C47"/>
    <w:rsid w:val="00495C98"/>
    <w:rsid w:val="00496061"/>
    <w:rsid w:val="00496476"/>
    <w:rsid w:val="00496840"/>
    <w:rsid w:val="00496F84"/>
    <w:rsid w:val="00497897"/>
    <w:rsid w:val="00497F7C"/>
    <w:rsid w:val="004A33D2"/>
    <w:rsid w:val="004A3877"/>
    <w:rsid w:val="004A397B"/>
    <w:rsid w:val="004A3C37"/>
    <w:rsid w:val="004A5608"/>
    <w:rsid w:val="004A59C4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BD3"/>
    <w:rsid w:val="004D0D26"/>
    <w:rsid w:val="004D12BC"/>
    <w:rsid w:val="004D153C"/>
    <w:rsid w:val="004D2662"/>
    <w:rsid w:val="004D491B"/>
    <w:rsid w:val="004D4B8A"/>
    <w:rsid w:val="004D5346"/>
    <w:rsid w:val="004D6410"/>
    <w:rsid w:val="004D64AA"/>
    <w:rsid w:val="004E16A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72C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27CA"/>
    <w:rsid w:val="0053357A"/>
    <w:rsid w:val="00533AAE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A1A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16A5"/>
    <w:rsid w:val="00573236"/>
    <w:rsid w:val="00573849"/>
    <w:rsid w:val="00574ED6"/>
    <w:rsid w:val="00577A52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975CB"/>
    <w:rsid w:val="005A0576"/>
    <w:rsid w:val="005A1FDC"/>
    <w:rsid w:val="005A2286"/>
    <w:rsid w:val="005A2333"/>
    <w:rsid w:val="005A2464"/>
    <w:rsid w:val="005A288F"/>
    <w:rsid w:val="005A369D"/>
    <w:rsid w:val="005A43CA"/>
    <w:rsid w:val="005A4ED2"/>
    <w:rsid w:val="005A4F66"/>
    <w:rsid w:val="005A5609"/>
    <w:rsid w:val="005A5B11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07E5"/>
    <w:rsid w:val="005C0EEF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C7743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0C32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E7C7A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6A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4A95"/>
    <w:rsid w:val="00655AD4"/>
    <w:rsid w:val="0065797A"/>
    <w:rsid w:val="00663911"/>
    <w:rsid w:val="00664921"/>
    <w:rsid w:val="00664A99"/>
    <w:rsid w:val="0066535C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386A"/>
    <w:rsid w:val="006965B7"/>
    <w:rsid w:val="006A03CC"/>
    <w:rsid w:val="006A0430"/>
    <w:rsid w:val="006A0B55"/>
    <w:rsid w:val="006A1A21"/>
    <w:rsid w:val="006A1B9B"/>
    <w:rsid w:val="006A2762"/>
    <w:rsid w:val="006A4994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6EAD"/>
    <w:rsid w:val="006B7FEA"/>
    <w:rsid w:val="006C00FD"/>
    <w:rsid w:val="006C067D"/>
    <w:rsid w:val="006C191E"/>
    <w:rsid w:val="006C269C"/>
    <w:rsid w:val="006C32EE"/>
    <w:rsid w:val="006C3E3C"/>
    <w:rsid w:val="006C6B10"/>
    <w:rsid w:val="006C7AB7"/>
    <w:rsid w:val="006C7BB0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BB5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2F0E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39EE"/>
    <w:rsid w:val="00704428"/>
    <w:rsid w:val="007047EE"/>
    <w:rsid w:val="007052C2"/>
    <w:rsid w:val="00705813"/>
    <w:rsid w:val="00706A23"/>
    <w:rsid w:val="00706E3C"/>
    <w:rsid w:val="0071108A"/>
    <w:rsid w:val="007113E4"/>
    <w:rsid w:val="0071168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2BF0"/>
    <w:rsid w:val="00724020"/>
    <w:rsid w:val="007244E2"/>
    <w:rsid w:val="007245FA"/>
    <w:rsid w:val="0072466C"/>
    <w:rsid w:val="00724D6F"/>
    <w:rsid w:val="00726BB4"/>
    <w:rsid w:val="00726F1B"/>
    <w:rsid w:val="007308D4"/>
    <w:rsid w:val="00730C33"/>
    <w:rsid w:val="00730FCE"/>
    <w:rsid w:val="007311F6"/>
    <w:rsid w:val="0073172C"/>
    <w:rsid w:val="00732086"/>
    <w:rsid w:val="00732690"/>
    <w:rsid w:val="00732AA7"/>
    <w:rsid w:val="00734074"/>
    <w:rsid w:val="00734998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5E5A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48C2"/>
    <w:rsid w:val="00776C73"/>
    <w:rsid w:val="0078088A"/>
    <w:rsid w:val="00782010"/>
    <w:rsid w:val="00782A54"/>
    <w:rsid w:val="00782EE8"/>
    <w:rsid w:val="0078438F"/>
    <w:rsid w:val="00784D76"/>
    <w:rsid w:val="00786049"/>
    <w:rsid w:val="0078631C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11F4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427"/>
    <w:rsid w:val="007C3779"/>
    <w:rsid w:val="007C4AE5"/>
    <w:rsid w:val="007C50B9"/>
    <w:rsid w:val="007D0793"/>
    <w:rsid w:val="007D113E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2B91"/>
    <w:rsid w:val="0082317E"/>
    <w:rsid w:val="00823DD4"/>
    <w:rsid w:val="00823EDE"/>
    <w:rsid w:val="00824877"/>
    <w:rsid w:val="008252D7"/>
    <w:rsid w:val="0082613A"/>
    <w:rsid w:val="008266A2"/>
    <w:rsid w:val="00827895"/>
    <w:rsid w:val="00827BDA"/>
    <w:rsid w:val="008306D9"/>
    <w:rsid w:val="00830ACA"/>
    <w:rsid w:val="00832FC2"/>
    <w:rsid w:val="008356A3"/>
    <w:rsid w:val="0083582A"/>
    <w:rsid w:val="00836D18"/>
    <w:rsid w:val="00837699"/>
    <w:rsid w:val="00837BAE"/>
    <w:rsid w:val="00840BB6"/>
    <w:rsid w:val="00841342"/>
    <w:rsid w:val="0084157D"/>
    <w:rsid w:val="00841EF1"/>
    <w:rsid w:val="008420C8"/>
    <w:rsid w:val="00844129"/>
    <w:rsid w:val="0084469C"/>
    <w:rsid w:val="00846178"/>
    <w:rsid w:val="00846FB7"/>
    <w:rsid w:val="00847F0C"/>
    <w:rsid w:val="0085000D"/>
    <w:rsid w:val="0085272C"/>
    <w:rsid w:val="00852A89"/>
    <w:rsid w:val="00852D2E"/>
    <w:rsid w:val="0085448B"/>
    <w:rsid w:val="00854B8E"/>
    <w:rsid w:val="00854F45"/>
    <w:rsid w:val="008557A7"/>
    <w:rsid w:val="00856098"/>
    <w:rsid w:val="00857EEA"/>
    <w:rsid w:val="00861CF1"/>
    <w:rsid w:val="00861D51"/>
    <w:rsid w:val="00861E29"/>
    <w:rsid w:val="0086207C"/>
    <w:rsid w:val="0086375B"/>
    <w:rsid w:val="00865203"/>
    <w:rsid w:val="008656ED"/>
    <w:rsid w:val="00865D09"/>
    <w:rsid w:val="0086779A"/>
    <w:rsid w:val="00870D47"/>
    <w:rsid w:val="00872611"/>
    <w:rsid w:val="0087465E"/>
    <w:rsid w:val="0087497E"/>
    <w:rsid w:val="0087516B"/>
    <w:rsid w:val="00875443"/>
    <w:rsid w:val="00877B65"/>
    <w:rsid w:val="0088318B"/>
    <w:rsid w:val="0088388D"/>
    <w:rsid w:val="00883BC9"/>
    <w:rsid w:val="00883C7B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2AB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D645D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3F"/>
    <w:rsid w:val="00905AF3"/>
    <w:rsid w:val="0090696E"/>
    <w:rsid w:val="009109E9"/>
    <w:rsid w:val="0091165D"/>
    <w:rsid w:val="009118C3"/>
    <w:rsid w:val="009121F3"/>
    <w:rsid w:val="00912890"/>
    <w:rsid w:val="00912BBA"/>
    <w:rsid w:val="00912CF5"/>
    <w:rsid w:val="00912D8F"/>
    <w:rsid w:val="00912D99"/>
    <w:rsid w:val="009135BF"/>
    <w:rsid w:val="009147C3"/>
    <w:rsid w:val="009154EB"/>
    <w:rsid w:val="009162DC"/>
    <w:rsid w:val="00916749"/>
    <w:rsid w:val="0091682E"/>
    <w:rsid w:val="009171BC"/>
    <w:rsid w:val="009220DD"/>
    <w:rsid w:val="00925699"/>
    <w:rsid w:val="0092674A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0AE"/>
    <w:rsid w:val="00935EBB"/>
    <w:rsid w:val="00936888"/>
    <w:rsid w:val="00936C8E"/>
    <w:rsid w:val="00937FE8"/>
    <w:rsid w:val="00940B34"/>
    <w:rsid w:val="00940DC0"/>
    <w:rsid w:val="00941310"/>
    <w:rsid w:val="009415AA"/>
    <w:rsid w:val="00941B12"/>
    <w:rsid w:val="00942919"/>
    <w:rsid w:val="00942EFC"/>
    <w:rsid w:val="00943690"/>
    <w:rsid w:val="00943914"/>
    <w:rsid w:val="00943C5C"/>
    <w:rsid w:val="00943E73"/>
    <w:rsid w:val="009442C0"/>
    <w:rsid w:val="00944731"/>
    <w:rsid w:val="00944765"/>
    <w:rsid w:val="00944B15"/>
    <w:rsid w:val="00944C8E"/>
    <w:rsid w:val="00946BB5"/>
    <w:rsid w:val="0095034A"/>
    <w:rsid w:val="009504AF"/>
    <w:rsid w:val="00950C81"/>
    <w:rsid w:val="009515FD"/>
    <w:rsid w:val="009517E5"/>
    <w:rsid w:val="00951881"/>
    <w:rsid w:val="00952105"/>
    <w:rsid w:val="00952A7F"/>
    <w:rsid w:val="00953E26"/>
    <w:rsid w:val="00956A1E"/>
    <w:rsid w:val="0095745E"/>
    <w:rsid w:val="00960ED6"/>
    <w:rsid w:val="00961035"/>
    <w:rsid w:val="00961574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4F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0A8C"/>
    <w:rsid w:val="009C1558"/>
    <w:rsid w:val="009C2217"/>
    <w:rsid w:val="009C2A72"/>
    <w:rsid w:val="009C2FB8"/>
    <w:rsid w:val="009C3CC6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537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250"/>
    <w:rsid w:val="00A13370"/>
    <w:rsid w:val="00A13944"/>
    <w:rsid w:val="00A17DA7"/>
    <w:rsid w:val="00A20B46"/>
    <w:rsid w:val="00A24957"/>
    <w:rsid w:val="00A2507E"/>
    <w:rsid w:val="00A25256"/>
    <w:rsid w:val="00A25D1D"/>
    <w:rsid w:val="00A27087"/>
    <w:rsid w:val="00A2708E"/>
    <w:rsid w:val="00A301D2"/>
    <w:rsid w:val="00A322B3"/>
    <w:rsid w:val="00A32315"/>
    <w:rsid w:val="00A323C9"/>
    <w:rsid w:val="00A33863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BF9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67FAC"/>
    <w:rsid w:val="00A701CE"/>
    <w:rsid w:val="00A70485"/>
    <w:rsid w:val="00A704F7"/>
    <w:rsid w:val="00A71164"/>
    <w:rsid w:val="00A7200A"/>
    <w:rsid w:val="00A752E3"/>
    <w:rsid w:val="00A75477"/>
    <w:rsid w:val="00A764DC"/>
    <w:rsid w:val="00A76A15"/>
    <w:rsid w:val="00A77666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87E78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05CA"/>
    <w:rsid w:val="00AA079B"/>
    <w:rsid w:val="00AA25A3"/>
    <w:rsid w:val="00AA2C4E"/>
    <w:rsid w:val="00AA2E3A"/>
    <w:rsid w:val="00AA312C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96B"/>
    <w:rsid w:val="00AC1A57"/>
    <w:rsid w:val="00AC38B7"/>
    <w:rsid w:val="00AC3F94"/>
    <w:rsid w:val="00AC41EA"/>
    <w:rsid w:val="00AC59B4"/>
    <w:rsid w:val="00AC5DA5"/>
    <w:rsid w:val="00AC69B2"/>
    <w:rsid w:val="00AC74C6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0CF8"/>
    <w:rsid w:val="00AE2626"/>
    <w:rsid w:val="00AE2855"/>
    <w:rsid w:val="00AE2B9C"/>
    <w:rsid w:val="00AE2D33"/>
    <w:rsid w:val="00AE4F60"/>
    <w:rsid w:val="00AE7DA6"/>
    <w:rsid w:val="00AF08A4"/>
    <w:rsid w:val="00AF11D3"/>
    <w:rsid w:val="00AF18C7"/>
    <w:rsid w:val="00AF2037"/>
    <w:rsid w:val="00AF232E"/>
    <w:rsid w:val="00AF3674"/>
    <w:rsid w:val="00AF3DD3"/>
    <w:rsid w:val="00AF44C3"/>
    <w:rsid w:val="00AF5206"/>
    <w:rsid w:val="00AF56CA"/>
    <w:rsid w:val="00AF5CAD"/>
    <w:rsid w:val="00AF609F"/>
    <w:rsid w:val="00AF63D9"/>
    <w:rsid w:val="00B00049"/>
    <w:rsid w:val="00B03528"/>
    <w:rsid w:val="00B04604"/>
    <w:rsid w:val="00B0471F"/>
    <w:rsid w:val="00B0557F"/>
    <w:rsid w:val="00B0574C"/>
    <w:rsid w:val="00B073AB"/>
    <w:rsid w:val="00B1045F"/>
    <w:rsid w:val="00B107AB"/>
    <w:rsid w:val="00B115EC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0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0FB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0111"/>
    <w:rsid w:val="00B92DBB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09AB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2691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07605"/>
    <w:rsid w:val="00C10CBD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ABA"/>
    <w:rsid w:val="00C25B61"/>
    <w:rsid w:val="00C30D7C"/>
    <w:rsid w:val="00C31757"/>
    <w:rsid w:val="00C31B64"/>
    <w:rsid w:val="00C31EB2"/>
    <w:rsid w:val="00C3274B"/>
    <w:rsid w:val="00C35C77"/>
    <w:rsid w:val="00C40A10"/>
    <w:rsid w:val="00C40FA4"/>
    <w:rsid w:val="00C41FED"/>
    <w:rsid w:val="00C42DD8"/>
    <w:rsid w:val="00C434B9"/>
    <w:rsid w:val="00C4383A"/>
    <w:rsid w:val="00C44B90"/>
    <w:rsid w:val="00C44E6F"/>
    <w:rsid w:val="00C4505A"/>
    <w:rsid w:val="00C458A8"/>
    <w:rsid w:val="00C45B44"/>
    <w:rsid w:val="00C476F7"/>
    <w:rsid w:val="00C477E1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9BD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674A7"/>
    <w:rsid w:val="00C72485"/>
    <w:rsid w:val="00C738C3"/>
    <w:rsid w:val="00C73CFC"/>
    <w:rsid w:val="00C7429E"/>
    <w:rsid w:val="00C76898"/>
    <w:rsid w:val="00C80718"/>
    <w:rsid w:val="00C8235F"/>
    <w:rsid w:val="00C8261A"/>
    <w:rsid w:val="00C826F3"/>
    <w:rsid w:val="00C8283B"/>
    <w:rsid w:val="00C8394C"/>
    <w:rsid w:val="00C849E1"/>
    <w:rsid w:val="00C8562F"/>
    <w:rsid w:val="00C90EB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672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1E91"/>
    <w:rsid w:val="00CC2AD8"/>
    <w:rsid w:val="00CC314C"/>
    <w:rsid w:val="00CC3963"/>
    <w:rsid w:val="00CC3BA0"/>
    <w:rsid w:val="00CC4981"/>
    <w:rsid w:val="00CC625C"/>
    <w:rsid w:val="00CC7B32"/>
    <w:rsid w:val="00CD0970"/>
    <w:rsid w:val="00CD1113"/>
    <w:rsid w:val="00CD1EF7"/>
    <w:rsid w:val="00CD2FEB"/>
    <w:rsid w:val="00CD43BE"/>
    <w:rsid w:val="00CD618D"/>
    <w:rsid w:val="00CD67DE"/>
    <w:rsid w:val="00CD6DEA"/>
    <w:rsid w:val="00CD74BA"/>
    <w:rsid w:val="00CD7BBA"/>
    <w:rsid w:val="00CD7E1F"/>
    <w:rsid w:val="00CE0335"/>
    <w:rsid w:val="00CE1145"/>
    <w:rsid w:val="00CE5751"/>
    <w:rsid w:val="00CE7084"/>
    <w:rsid w:val="00CE7639"/>
    <w:rsid w:val="00CF104B"/>
    <w:rsid w:val="00CF1084"/>
    <w:rsid w:val="00CF1271"/>
    <w:rsid w:val="00CF227B"/>
    <w:rsid w:val="00CF27A0"/>
    <w:rsid w:val="00CF2837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02F"/>
    <w:rsid w:val="00D1171A"/>
    <w:rsid w:val="00D11A64"/>
    <w:rsid w:val="00D11BBD"/>
    <w:rsid w:val="00D128F5"/>
    <w:rsid w:val="00D13F69"/>
    <w:rsid w:val="00D17563"/>
    <w:rsid w:val="00D17FE9"/>
    <w:rsid w:val="00D20661"/>
    <w:rsid w:val="00D21CF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21A"/>
    <w:rsid w:val="00D50EF6"/>
    <w:rsid w:val="00D514EC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5C46"/>
    <w:rsid w:val="00D65EB6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2EFA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918"/>
    <w:rsid w:val="00DB3C79"/>
    <w:rsid w:val="00DB3D1E"/>
    <w:rsid w:val="00DB43F1"/>
    <w:rsid w:val="00DB4904"/>
    <w:rsid w:val="00DB5082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2CFB"/>
    <w:rsid w:val="00DE4FB2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12"/>
    <w:rsid w:val="00DF6CF1"/>
    <w:rsid w:val="00E003A0"/>
    <w:rsid w:val="00E00454"/>
    <w:rsid w:val="00E01068"/>
    <w:rsid w:val="00E018EA"/>
    <w:rsid w:val="00E02AE7"/>
    <w:rsid w:val="00E03B18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17A75"/>
    <w:rsid w:val="00E21A90"/>
    <w:rsid w:val="00E21D9D"/>
    <w:rsid w:val="00E2263D"/>
    <w:rsid w:val="00E22696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2F9F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3431"/>
    <w:rsid w:val="00E75867"/>
    <w:rsid w:val="00E75C0B"/>
    <w:rsid w:val="00E75FDF"/>
    <w:rsid w:val="00E7748B"/>
    <w:rsid w:val="00E807FA"/>
    <w:rsid w:val="00E830A4"/>
    <w:rsid w:val="00E83D7A"/>
    <w:rsid w:val="00E84D01"/>
    <w:rsid w:val="00E85A77"/>
    <w:rsid w:val="00E86341"/>
    <w:rsid w:val="00E874A3"/>
    <w:rsid w:val="00E9018A"/>
    <w:rsid w:val="00E9118A"/>
    <w:rsid w:val="00E92B38"/>
    <w:rsid w:val="00E93A5B"/>
    <w:rsid w:val="00E93F66"/>
    <w:rsid w:val="00E959E4"/>
    <w:rsid w:val="00E9636E"/>
    <w:rsid w:val="00E9649D"/>
    <w:rsid w:val="00E96D6F"/>
    <w:rsid w:val="00E97110"/>
    <w:rsid w:val="00EA1129"/>
    <w:rsid w:val="00EA2215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5FC7"/>
    <w:rsid w:val="00ED6AF5"/>
    <w:rsid w:val="00ED7A23"/>
    <w:rsid w:val="00EE2054"/>
    <w:rsid w:val="00EE4B43"/>
    <w:rsid w:val="00EE55F1"/>
    <w:rsid w:val="00EE6C8D"/>
    <w:rsid w:val="00EE77AB"/>
    <w:rsid w:val="00EE79A3"/>
    <w:rsid w:val="00EE7C88"/>
    <w:rsid w:val="00EF0C92"/>
    <w:rsid w:val="00EF0FC5"/>
    <w:rsid w:val="00EF1225"/>
    <w:rsid w:val="00EF1818"/>
    <w:rsid w:val="00EF219C"/>
    <w:rsid w:val="00EF24DD"/>
    <w:rsid w:val="00EF431D"/>
    <w:rsid w:val="00EF5223"/>
    <w:rsid w:val="00EF75DA"/>
    <w:rsid w:val="00EF768C"/>
    <w:rsid w:val="00F006F4"/>
    <w:rsid w:val="00F0073C"/>
    <w:rsid w:val="00F00A4D"/>
    <w:rsid w:val="00F01E14"/>
    <w:rsid w:val="00F025C1"/>
    <w:rsid w:val="00F02AB0"/>
    <w:rsid w:val="00F03360"/>
    <w:rsid w:val="00F0383C"/>
    <w:rsid w:val="00F049A0"/>
    <w:rsid w:val="00F06E0F"/>
    <w:rsid w:val="00F06EF8"/>
    <w:rsid w:val="00F1056B"/>
    <w:rsid w:val="00F1105D"/>
    <w:rsid w:val="00F20E12"/>
    <w:rsid w:val="00F2111F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68A"/>
    <w:rsid w:val="00F46971"/>
    <w:rsid w:val="00F47574"/>
    <w:rsid w:val="00F47A4E"/>
    <w:rsid w:val="00F50654"/>
    <w:rsid w:val="00F52E2D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2A7"/>
    <w:rsid w:val="00F74ABC"/>
    <w:rsid w:val="00F755D5"/>
    <w:rsid w:val="00F75825"/>
    <w:rsid w:val="00F75F7E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9BA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AE7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C7A7D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42A7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Zadanifontodlomka"/>
    <w:rsid w:val="009F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Dječji vrtić Vrbovec</cp:lastModifiedBy>
  <cp:revision>3</cp:revision>
  <cp:lastPrinted>2026-03-26T11:36:00Z</cp:lastPrinted>
  <dcterms:created xsi:type="dcterms:W3CDTF">2026-03-26T11:24:00Z</dcterms:created>
  <dcterms:modified xsi:type="dcterms:W3CDTF">2026-03-26T11:36:00Z</dcterms:modified>
</cp:coreProperties>
</file>